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6329" w:rsidRPr="00AC0AB9" w:rsidRDefault="008A75F2" w:rsidP="005F01C9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AC0AB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-289560</wp:posOffset>
            </wp:positionV>
            <wp:extent cx="2027555" cy="1484630"/>
            <wp:effectExtent l="19050" t="0" r="0" b="0"/>
            <wp:wrapThrough wrapText="bothSides">
              <wp:wrapPolygon edited="0">
                <wp:start x="-203" y="0"/>
                <wp:lineTo x="-203" y="21341"/>
                <wp:lineTo x="21512" y="21341"/>
                <wp:lineTo x="21512" y="0"/>
                <wp:lineTo x="-203" y="0"/>
              </wp:wrapPolygon>
            </wp:wrapThrough>
            <wp:docPr id="7" name="Imagen 4" descr="C:\Users\Usuario\Desktop\Misa Niños\Evan-19-AdvNav-A\dibu 12 de enero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Evan-19-AdvNav-A\dibu 12 de enero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AB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-165100</wp:posOffset>
            </wp:positionV>
            <wp:extent cx="1750695" cy="1397000"/>
            <wp:effectExtent l="19050" t="0" r="1905" b="0"/>
            <wp:wrapThrough wrapText="bothSides">
              <wp:wrapPolygon edited="0">
                <wp:start x="-235" y="0"/>
                <wp:lineTo x="-235" y="21207"/>
                <wp:lineTo x="21624" y="21207"/>
                <wp:lineTo x="21624" y="0"/>
                <wp:lineTo x="-235" y="0"/>
              </wp:wrapPolygon>
            </wp:wrapThrough>
            <wp:docPr id="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329" w:rsidRPr="00AC0AB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DF019E" w:rsidRPr="00AC0AB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06329" w:rsidRPr="00AC0AB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06329" w:rsidRPr="00AC0AB9" w:rsidRDefault="00B914A9" w:rsidP="005F01C9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AC0AB9">
        <w:rPr>
          <w:rFonts w:ascii="Calibri" w:hAnsi="Calibri"/>
          <w:color w:val="1F497D" w:themeColor="text2"/>
          <w:sz w:val="36"/>
          <w:szCs w:val="36"/>
          <w:lang w:val="gl-ES"/>
        </w:rPr>
        <w:t>12</w:t>
      </w:r>
      <w:r w:rsidR="00906329" w:rsidRPr="00AC0AB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DF019E" w:rsidRPr="00AC0AB9">
        <w:rPr>
          <w:rFonts w:ascii="Calibri" w:hAnsi="Calibri"/>
          <w:color w:val="1F497D" w:themeColor="text2"/>
          <w:sz w:val="36"/>
          <w:szCs w:val="36"/>
          <w:lang w:val="gl-ES"/>
        </w:rPr>
        <w:t>XANEIRO</w:t>
      </w:r>
      <w:r w:rsidR="00906329" w:rsidRPr="00AC0AB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B13366" w:rsidRPr="00AC0AB9">
        <w:rPr>
          <w:rFonts w:ascii="Calibri" w:hAnsi="Calibri"/>
          <w:color w:val="1F497D" w:themeColor="text2"/>
          <w:sz w:val="36"/>
          <w:szCs w:val="36"/>
          <w:lang w:val="gl-ES"/>
        </w:rPr>
        <w:t>20</w:t>
      </w:r>
    </w:p>
    <w:p w:rsidR="00906329" w:rsidRPr="00AC0AB9" w:rsidRDefault="00B914A9" w:rsidP="005F01C9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AC0AB9">
        <w:rPr>
          <w:rFonts w:asciiTheme="minorHAnsi" w:hAnsiTheme="minorHAnsi"/>
          <w:color w:val="1F497D" w:themeColor="text2"/>
          <w:sz w:val="36"/>
          <w:szCs w:val="36"/>
          <w:lang w:val="gl-ES"/>
        </w:rPr>
        <w:t>BAUTISMO D</w:t>
      </w:r>
      <w:r w:rsidR="00DF019E" w:rsidRPr="00AC0AB9">
        <w:rPr>
          <w:rFonts w:asciiTheme="minorHAnsi" w:hAnsiTheme="minorHAnsi"/>
          <w:color w:val="1F497D" w:themeColor="text2"/>
          <w:sz w:val="36"/>
          <w:szCs w:val="36"/>
          <w:lang w:val="gl-ES"/>
        </w:rPr>
        <w:t>O</w:t>
      </w:r>
      <w:r w:rsidRPr="00AC0AB9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SEÑOR</w:t>
      </w:r>
      <w:r w:rsidR="00DF019E" w:rsidRPr="00AC0AB9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C770A1" w:rsidRPr="00AC0AB9">
        <w:rPr>
          <w:rFonts w:asciiTheme="minorHAnsi" w:hAnsiTheme="minorHAnsi"/>
          <w:color w:val="1F497D" w:themeColor="text2"/>
          <w:sz w:val="36"/>
          <w:szCs w:val="36"/>
          <w:lang w:val="gl-ES"/>
        </w:rPr>
        <w:t>-A-</w:t>
      </w:r>
    </w:p>
    <w:p w:rsidR="00B914A9" w:rsidRPr="00AC0AB9" w:rsidRDefault="00B914A9" w:rsidP="00B914A9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  <w:r w:rsidRPr="00AC0AB9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Lucas 3, 13-17: </w:t>
      </w:r>
      <w:r w:rsidRPr="00AC0AB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“Este </w:t>
      </w:r>
      <w:r w:rsidR="00DF019E" w:rsidRPr="00AC0AB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é</w:t>
      </w:r>
      <w:r w:rsidRPr="00AC0AB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m</w:t>
      </w:r>
      <w:r w:rsidR="00DF019E" w:rsidRPr="00AC0AB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u</w:t>
      </w:r>
      <w:r w:rsidRPr="00AC0AB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DF019E" w:rsidRPr="00AC0AB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Fill</w:t>
      </w:r>
      <w:r w:rsidRPr="00AC0AB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 amado, en quen me comp</w:t>
      </w:r>
      <w:r w:rsidR="00DF019E" w:rsidRPr="00AC0AB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r</w:t>
      </w:r>
      <w:r w:rsidRPr="00AC0AB9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azo”.</w:t>
      </w:r>
    </w:p>
    <w:p w:rsidR="006D2C69" w:rsidRPr="00AC0AB9" w:rsidRDefault="00C42FFD" w:rsidP="00B914A9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r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DF019E"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DF019E"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B914A9"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BAUTISMO D</w:t>
      </w:r>
      <w:r w:rsidR="00DF019E"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B914A9"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SEÑOR: Somos </w:t>
      </w:r>
      <w:r w:rsidR="00DF019E"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os </w:t>
      </w:r>
      <w:r w:rsidR="00B914A9"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s</w:t>
      </w:r>
      <w:r w:rsidR="00DF019E"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B914A9"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us </w:t>
      </w:r>
      <w:r w:rsidR="00DF019E"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fill</w:t>
      </w:r>
      <w:r w:rsidR="00B914A9"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s amados</w:t>
      </w:r>
      <w:r w:rsidR="005F01C9" w:rsidRPr="00AC0AB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.</w:t>
      </w:r>
    </w:p>
    <w:p w:rsidR="005F01C9" w:rsidRPr="00AC0AB9" w:rsidRDefault="005F01C9" w:rsidP="00A94140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16"/>
          <w:szCs w:val="16"/>
        </w:rPr>
      </w:pPr>
    </w:p>
    <w:p w:rsidR="00C42FFD" w:rsidRPr="00AC0AB9" w:rsidRDefault="00C42FFD" w:rsidP="00A94140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AC0AB9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DF019E" w:rsidRPr="00AC0AB9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AC0AB9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1915"/>
      </w:tblGrid>
      <w:tr w:rsidR="00DF019E" w:rsidRPr="00DF019E" w:rsidTr="00DF0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019E" w:rsidRPr="00DF019E" w:rsidRDefault="00DF019E" w:rsidP="00DF019E"/>
        </w:tc>
        <w:tc>
          <w:tcPr>
            <w:tcW w:w="0" w:type="auto"/>
            <w:vAlign w:val="center"/>
            <w:hideMark/>
          </w:tcPr>
          <w:p w:rsidR="00DF019E" w:rsidRPr="00AC0AB9" w:rsidRDefault="00DF019E" w:rsidP="00DF019E">
            <w:pPr>
              <w:ind w:left="1418" w:right="567" w:firstLine="284"/>
              <w:jc w:val="both"/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</w:pPr>
            <w:r w:rsidRPr="00DF019E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Irmáns e irmás: Celebramos a Eucaristía, no día do Bautismo do Señor. Con esta festa termínase o Nadal e iniciamos o tempo ordinario no que iremos recordando o que Xesús viviu. Hoxe descubrímo</w:t>
            </w:r>
            <w:r w:rsidRPr="00AC0AB9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lo</w:t>
            </w:r>
            <w:r w:rsidRPr="00DF019E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, xa adulto, que como un máis foi ao río </w:t>
            </w:r>
            <w:r w:rsidR="00AC0AB9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X</w:t>
            </w:r>
            <w:r w:rsidRPr="00DF019E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ordán para que </w:t>
            </w:r>
            <w:r w:rsidRPr="00AC0AB9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Xoán o</w:t>
            </w:r>
            <w:r w:rsidRPr="00DF019E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 bautiz</w:t>
            </w:r>
            <w:r w:rsidRPr="00AC0AB9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a</w:t>
            </w:r>
            <w:r w:rsidRPr="00DF019E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se e ao saír d</w:t>
            </w:r>
            <w:r w:rsidRPr="00AC0AB9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a</w:t>
            </w:r>
            <w:r w:rsidRPr="00DF019E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 auga Deus recoñeceuno como </w:t>
            </w:r>
            <w:r w:rsidRPr="00AC0AB9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o</w:t>
            </w:r>
            <w:r w:rsidRPr="00DF019E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 s</w:t>
            </w:r>
            <w:r w:rsidRPr="00AC0AB9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eu</w:t>
            </w:r>
            <w:r w:rsidRPr="00DF019E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 Fillo amado e regaloulle o Espírito. O día de noso bautizo tamén nós recibimos ese mesmo Espírito e Deus recoñécenos como Fillos amados seus. Renovemos hoxe o noso bautismo que nos fixo Fillos de Deus e membros da Igrexa.</w:t>
            </w:r>
          </w:p>
          <w:p w:rsidR="00DF019E" w:rsidRPr="00DF019E" w:rsidRDefault="00DF019E" w:rsidP="00DF019E">
            <w:pPr>
              <w:ind w:left="1418" w:right="567" w:firstLine="284"/>
              <w:jc w:val="both"/>
              <w:rPr>
                <w:b/>
                <w:bCs/>
              </w:rPr>
            </w:pPr>
            <w:r w:rsidRPr="00DF019E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SAÚDO: O día do noso Bautismo o sacerdote, ao recibirnos na Igrexa, trazou sobre a nosa fronte o sinal da Cruz, que é algo así como o logotipo dos cristiáns. Sempre que nos reunimos na Igrexa, facemos este signo dicindo... </w:t>
            </w:r>
            <w:r w:rsidRPr="00DF019E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br/>
              <w:t xml:space="preserve">No nome do Pai.... -A </w:t>
            </w:r>
            <w:r w:rsidRPr="00DF019E">
              <w:rPr>
                <w:rFonts w:ascii="Calibri" w:hAnsi="Calibri"/>
                <w:b/>
                <w:bCs/>
                <w:i/>
                <w:iCs/>
                <w:color w:val="1F497D" w:themeColor="text2"/>
                <w:sz w:val="22"/>
                <w:szCs w:val="22"/>
              </w:rPr>
              <w:t xml:space="preserve">graza, o amor e a paz de </w:t>
            </w:r>
            <w:r w:rsidRPr="00AC0AB9">
              <w:rPr>
                <w:rFonts w:ascii="Calibri" w:hAnsi="Calibri"/>
                <w:b/>
                <w:bCs/>
                <w:i/>
                <w:iCs/>
                <w:color w:val="1F497D" w:themeColor="text2"/>
                <w:sz w:val="22"/>
                <w:szCs w:val="22"/>
              </w:rPr>
              <w:t>X</w:t>
            </w:r>
            <w:r w:rsidRPr="00DF019E">
              <w:rPr>
                <w:rFonts w:ascii="Calibri" w:hAnsi="Calibri"/>
                <w:b/>
                <w:bCs/>
                <w:i/>
                <w:iCs/>
                <w:color w:val="1F497D" w:themeColor="text2"/>
                <w:sz w:val="22"/>
                <w:szCs w:val="22"/>
              </w:rPr>
              <w:t xml:space="preserve">esucristo, o Fillo amado do Pai, </w:t>
            </w:r>
            <w:r w:rsidRPr="00AC0AB9">
              <w:rPr>
                <w:rFonts w:ascii="Calibri" w:hAnsi="Calibri"/>
                <w:b/>
                <w:bCs/>
                <w:i/>
                <w:iCs/>
                <w:color w:val="1F497D" w:themeColor="text2"/>
                <w:sz w:val="22"/>
                <w:szCs w:val="22"/>
              </w:rPr>
              <w:t>sexa</w:t>
            </w:r>
            <w:r w:rsidRPr="00DF019E">
              <w:rPr>
                <w:rFonts w:ascii="Calibri" w:hAnsi="Calibri"/>
                <w:b/>
                <w:bCs/>
                <w:i/>
                <w:iCs/>
                <w:color w:val="1F497D" w:themeColor="text2"/>
                <w:sz w:val="22"/>
                <w:szCs w:val="22"/>
              </w:rPr>
              <w:t xml:space="preserve"> convosco.</w:t>
            </w:r>
          </w:p>
        </w:tc>
      </w:tr>
    </w:tbl>
    <w:p w:rsidR="00F3649A" w:rsidRPr="00AC0AB9" w:rsidRDefault="00F3649A" w:rsidP="00457C8A">
      <w:pPr>
        <w:pStyle w:val="Ttulo5"/>
        <w:ind w:left="1134" w:right="566" w:firstLine="284"/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</w:pPr>
    </w:p>
    <w:p w:rsidR="00DF019E" w:rsidRPr="00AC0AB9" w:rsidRDefault="00DF019E" w:rsidP="00DF019E"/>
    <w:p w:rsidR="00605D4A" w:rsidRPr="00AC0AB9" w:rsidRDefault="003A4425" w:rsidP="00605D4A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AC0AB9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E25BDB" w:rsidRPr="00AC0AB9">
        <w:rPr>
          <w:rFonts w:asciiTheme="minorHAnsi" w:hAnsiTheme="minorHAnsi"/>
          <w:b/>
          <w:color w:val="1F497D" w:themeColor="text2"/>
          <w:sz w:val="28"/>
          <w:szCs w:val="28"/>
        </w:rPr>
        <w:t>CELEBRACIÓN D</w:t>
      </w:r>
      <w:r w:rsidR="00DF019E" w:rsidRPr="00AC0AB9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E25BDB" w:rsidRPr="00AC0AB9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605D4A" w:rsidRPr="00AC0AB9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  <w:r w:rsidR="00B914A9" w:rsidRPr="00AC0AB9">
        <w:rPr>
          <w:rFonts w:asciiTheme="minorHAnsi" w:hAnsiTheme="minorHAnsi"/>
          <w:b/>
          <w:color w:val="1F497D" w:themeColor="text2"/>
          <w:sz w:val="28"/>
          <w:szCs w:val="28"/>
        </w:rPr>
        <w:t>/RENUNCIAS BAUTISMA</w:t>
      </w:r>
      <w:r w:rsidR="00DF019E" w:rsidRPr="00AC0AB9"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  <w:r w:rsidR="00B914A9" w:rsidRPr="00AC0AB9">
        <w:rPr>
          <w:rFonts w:asciiTheme="minorHAnsi" w:hAnsiTheme="minorHAnsi"/>
          <w:b/>
          <w:color w:val="1F497D" w:themeColor="text2"/>
          <w:sz w:val="28"/>
          <w:szCs w:val="28"/>
        </w:rPr>
        <w:t>S</w:t>
      </w:r>
    </w:p>
    <w:p w:rsidR="00DF019E" w:rsidRPr="00AC0AB9" w:rsidRDefault="00DF019E" w:rsidP="008B0E64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Cs/>
          <w:color w:val="1F497D" w:themeColor="text2"/>
          <w:sz w:val="22"/>
          <w:szCs w:val="22"/>
        </w:rPr>
      </w:pPr>
      <w:r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Pidamos perdón ao noso Deus.</w:t>
      </w:r>
    </w:p>
    <w:p w:rsidR="00A54128" w:rsidRPr="00AC0AB9" w:rsidRDefault="00DF019E" w:rsidP="008B0E64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</w:pPr>
      <w:r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Hoxe, día do Bautismo de Xesús, renovamos as nosas promesas bautismais, que non son outra cousa que a aceptación adulta, pola fe, do noso compromiso de seguir a Xesús nas nosas vidas. (Momento de silencio). Declaremos, pois, p</w:t>
      </w:r>
      <w:r w:rsid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u</w:t>
      </w:r>
      <w:r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 xml:space="preserve">blicamente, a nosa renuncia a todo o que se opón á vida nova de Xesús. Digamos: </w:t>
      </w:r>
      <w:r w:rsidRPr="00AC0AB9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>Si, renuncio.</w:t>
      </w:r>
    </w:p>
    <w:p w:rsidR="00A54128" w:rsidRPr="00AC0AB9" w:rsidRDefault="00DF019E" w:rsidP="008B0E64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Cs/>
          <w:color w:val="1F497D" w:themeColor="text2"/>
          <w:sz w:val="22"/>
          <w:szCs w:val="22"/>
        </w:rPr>
      </w:pPr>
      <w:r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 xml:space="preserve">-Renunciades ao pecado para vivir na liberdade dos Fillos de Deus? </w:t>
      </w:r>
    </w:p>
    <w:p w:rsidR="00A54128" w:rsidRPr="00AC0AB9" w:rsidRDefault="00A54128" w:rsidP="008B0E64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Cs/>
          <w:color w:val="1F497D" w:themeColor="text2"/>
          <w:sz w:val="22"/>
          <w:szCs w:val="22"/>
        </w:rPr>
      </w:pPr>
      <w:r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-</w:t>
      </w:r>
      <w:r w:rsidR="00DF019E"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Renunciades a todas as seducións do mal, para que non domine en vós o pecado?</w:t>
      </w:r>
    </w:p>
    <w:p w:rsidR="00A54128" w:rsidRPr="00AC0AB9" w:rsidRDefault="00DF019E" w:rsidP="008B0E64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-Renunciades ao esquecemento de Deus, á falta de fe, ao egoísmo, ao odio, ao abuso dos outros e á intolerancia?</w:t>
      </w:r>
      <w:r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br/>
      </w:r>
      <w:r w:rsidRPr="00AC0AB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(O sacerdote pode asper</w:t>
      </w:r>
      <w:r w:rsidR="00A54128" w:rsidRPr="00AC0AB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x</w:t>
      </w:r>
      <w:r w:rsidRPr="00AC0AB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 xml:space="preserve">er con auga bendita). </w:t>
      </w:r>
    </w:p>
    <w:p w:rsidR="00DF019E" w:rsidRPr="00AC0AB9" w:rsidRDefault="00A54128" w:rsidP="008B0E64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Cs/>
          <w:color w:val="1F497D" w:themeColor="text2"/>
          <w:sz w:val="22"/>
          <w:szCs w:val="22"/>
        </w:rPr>
      </w:pPr>
      <w:r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 xml:space="preserve"> </w:t>
      </w:r>
      <w:r w:rsidR="00DF019E"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 xml:space="preserve">Que o Señor teña misericordia de nós, perdoe os nosos pecados e </w:t>
      </w:r>
      <w:r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 xml:space="preserve">nos </w:t>
      </w:r>
      <w:r w:rsidR="00DF019E"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l</w:t>
      </w:r>
      <w:r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e</w:t>
      </w:r>
      <w:r w:rsidR="00DF019E" w:rsidRPr="00AC0AB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ves á vida eterna.</w:t>
      </w:r>
    </w:p>
    <w:p w:rsidR="00A54128" w:rsidRPr="00AC0AB9" w:rsidRDefault="00A54128" w:rsidP="00AC0AB9">
      <w:pPr>
        <w:tabs>
          <w:tab w:val="left" w:pos="11340"/>
        </w:tabs>
        <w:ind w:right="900"/>
        <w:jc w:val="both"/>
        <w:rPr>
          <w:rFonts w:ascii="Comic Sans MS" w:hAnsi="Comic Sans MS"/>
          <w:iCs/>
          <w:color w:val="1F497D" w:themeColor="text2"/>
          <w:sz w:val="22"/>
          <w:szCs w:val="22"/>
        </w:rPr>
      </w:pPr>
    </w:p>
    <w:p w:rsidR="00B914A9" w:rsidRPr="00AC0AB9" w:rsidRDefault="0041386A" w:rsidP="00B914A9">
      <w:pPr>
        <w:tabs>
          <w:tab w:val="left" w:pos="11340"/>
        </w:tabs>
        <w:ind w:left="1701" w:right="900" w:hanging="284"/>
        <w:jc w:val="both"/>
        <w:rPr>
          <w:rFonts w:ascii="Comic Sans MS" w:hAnsi="Comic Sans MS"/>
          <w:iCs/>
          <w:color w:val="1F497D" w:themeColor="text2"/>
          <w:sz w:val="22"/>
          <w:szCs w:val="22"/>
        </w:rPr>
      </w:pPr>
      <w:r w:rsidRPr="00AC0AB9">
        <w:rPr>
          <w:rFonts w:ascii="Comic Sans MS" w:hAnsi="Comic Sans MS"/>
          <w:i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08065</wp:posOffset>
            </wp:positionH>
            <wp:positionV relativeFrom="paragraph">
              <wp:posOffset>122555</wp:posOffset>
            </wp:positionV>
            <wp:extent cx="1129030" cy="1586865"/>
            <wp:effectExtent l="19050" t="0" r="0" b="0"/>
            <wp:wrapThrough wrapText="bothSides">
              <wp:wrapPolygon edited="0">
                <wp:start x="-364" y="0"/>
                <wp:lineTo x="-364" y="21263"/>
                <wp:lineTo x="21503" y="21263"/>
                <wp:lineTo x="21503" y="0"/>
                <wp:lineTo x="-364" y="0"/>
              </wp:wrapPolygon>
            </wp:wrapThrough>
            <wp:docPr id="8" name="Imagen 2" descr="w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E64" w:rsidRPr="00AC0AB9" w:rsidRDefault="00A33E84" w:rsidP="0081520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AC0AB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.</w:t>
      </w:r>
      <w:r w:rsidR="007145B9" w:rsidRPr="00AC0AB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 </w:t>
      </w:r>
      <w:r w:rsidR="008B0E64" w:rsidRPr="00AC0AB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PALABRA DE </w:t>
      </w:r>
      <w:r w:rsidR="00DF019E" w:rsidRPr="00AC0AB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DEUS</w:t>
      </w:r>
    </w:p>
    <w:p w:rsidR="00A54128" w:rsidRPr="00AC0AB9" w:rsidRDefault="00B914A9" w:rsidP="008B0E64">
      <w:pPr>
        <w:autoSpaceDE w:val="0"/>
        <w:autoSpaceDN w:val="0"/>
        <w:adjustRightInd w:val="0"/>
        <w:spacing w:line="240" w:lineRule="atLeast"/>
        <w:ind w:left="1418" w:right="566" w:firstLine="283"/>
        <w:jc w:val="both"/>
      </w:pPr>
      <w:r w:rsidRPr="00AC0AB9">
        <w:rPr>
          <w:rFonts w:asciiTheme="minorHAnsi" w:hAnsiTheme="minorHAnsi" w:cstheme="minorHAnsi"/>
          <w:color w:val="1F497D" w:themeColor="text2"/>
          <w:sz w:val="20"/>
          <w:szCs w:val="20"/>
        </w:rPr>
        <w:t>Isa</w:t>
      </w:r>
      <w:r w:rsidR="00DF019E" w:rsidRPr="00AC0AB9">
        <w:rPr>
          <w:rFonts w:asciiTheme="minorHAnsi" w:hAnsiTheme="minorHAnsi" w:cstheme="minorHAnsi"/>
          <w:color w:val="1F497D" w:themeColor="text2"/>
          <w:sz w:val="20"/>
          <w:szCs w:val="20"/>
        </w:rPr>
        <w:t>ías fálanos da figura do Servo do Señor ao que Deus chama para que sexa luz das nacións; este Servo será Xesús que virá ao mundo a darnos vida morrendo e resucitando por nós. O Evan</w:t>
      </w:r>
      <w:r w:rsidR="00A54128" w:rsidRPr="00AC0AB9">
        <w:rPr>
          <w:rFonts w:asciiTheme="minorHAnsi" w:hAnsiTheme="minorHAnsi" w:cstheme="minorHAnsi"/>
          <w:color w:val="1F497D" w:themeColor="text2"/>
          <w:sz w:val="20"/>
          <w:szCs w:val="20"/>
        </w:rPr>
        <w:t>x</w:t>
      </w:r>
      <w:r w:rsidR="00DF019E" w:rsidRPr="00AC0AB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eo nárranos o Bautismo de Xesús no río </w:t>
      </w:r>
      <w:r w:rsidR="00A54128" w:rsidRPr="00AC0AB9">
        <w:rPr>
          <w:rFonts w:asciiTheme="minorHAnsi" w:hAnsiTheme="minorHAnsi" w:cstheme="minorHAnsi"/>
          <w:color w:val="1F497D" w:themeColor="text2"/>
          <w:sz w:val="20"/>
          <w:szCs w:val="20"/>
        </w:rPr>
        <w:t>X</w:t>
      </w:r>
      <w:r w:rsidR="00DF019E" w:rsidRPr="00AC0AB9">
        <w:rPr>
          <w:rFonts w:asciiTheme="minorHAnsi" w:hAnsiTheme="minorHAnsi" w:cstheme="minorHAnsi"/>
          <w:color w:val="1F497D" w:themeColor="text2"/>
          <w:sz w:val="20"/>
          <w:szCs w:val="20"/>
        </w:rPr>
        <w:t>ordán, rodeado das persoas que desexaban cambiar de vida; Xesús é bautizado e recibe o Espírito de Deus que lle dará forza para realizar o seu labor, revelar a todos o verdadeiro rostro de Deus que é pai que nos quere con tenrura. O libro dos Feitos cóntanos o discurso de Pedro falando do bautismo de Xesús e de como pasou polo mundo facendo o ben</w:t>
      </w:r>
      <w:r w:rsidR="00DF019E" w:rsidRPr="00AC0AB9">
        <w:t>.</w:t>
      </w:r>
    </w:p>
    <w:p w:rsidR="00A54128" w:rsidRPr="00AC0AB9" w:rsidRDefault="00A54128" w:rsidP="008B0E64">
      <w:pPr>
        <w:autoSpaceDE w:val="0"/>
        <w:autoSpaceDN w:val="0"/>
        <w:adjustRightInd w:val="0"/>
        <w:spacing w:line="240" w:lineRule="atLeast"/>
        <w:ind w:left="1418" w:right="566" w:firstLine="283"/>
        <w:jc w:val="both"/>
      </w:pPr>
    </w:p>
    <w:p w:rsidR="00A54128" w:rsidRPr="00AC0AB9" w:rsidRDefault="00A54128" w:rsidP="00B914A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B914A9" w:rsidRPr="00AC0AB9" w:rsidRDefault="00B914A9" w:rsidP="00B914A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AC0AB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4. RENOVACION PROMESAS BAUTISMA</w:t>
      </w:r>
      <w:r w:rsidR="00DF019E" w:rsidRPr="00AC0AB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I</w:t>
      </w:r>
      <w:r w:rsidRPr="00AC0AB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S </w:t>
      </w:r>
    </w:p>
    <w:p w:rsidR="00A54128" w:rsidRPr="00AC0AB9" w:rsidRDefault="00A54128" w:rsidP="00A54128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      </w:t>
      </w:r>
      <w:r w:rsidR="00DF019E"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Nesta festa do Bautismo do Señor, renovemos o compromiso da nosa fe bautismal. </w:t>
      </w:r>
    </w:p>
    <w:p w:rsidR="00A54128" w:rsidRPr="00AC0AB9" w:rsidRDefault="00A54128" w:rsidP="00A54128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b/>
          <w:i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          </w:t>
      </w:r>
      <w:r w:rsidR="00DF019E"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Digamos: </w:t>
      </w:r>
      <w:r w:rsidR="00DF019E" w:rsidRPr="00AC0AB9">
        <w:rPr>
          <w:rFonts w:asciiTheme="minorHAnsi" w:eastAsiaTheme="minorHAnsi" w:hAnsiTheme="minorHAnsi" w:cs="UniversLTStd-Cn"/>
          <w:b/>
          <w:i/>
          <w:iCs/>
          <w:color w:val="1F497D" w:themeColor="text2"/>
          <w:sz w:val="22"/>
          <w:szCs w:val="22"/>
          <w:lang w:eastAsia="en-US"/>
        </w:rPr>
        <w:t>-Si, creo.</w:t>
      </w:r>
    </w:p>
    <w:p w:rsidR="00A54128" w:rsidRPr="00AC0AB9" w:rsidRDefault="00DF019E" w:rsidP="00A54128">
      <w:pPr>
        <w:autoSpaceDE w:val="0"/>
        <w:autoSpaceDN w:val="0"/>
        <w:adjustRightInd w:val="0"/>
        <w:spacing w:line="240" w:lineRule="atLeast"/>
        <w:ind w:left="708" w:right="566" w:firstLine="708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Celebrante: Credes en Deus, Pai creador do ceo e da terra?</w:t>
      </w:r>
    </w:p>
    <w:p w:rsidR="00A54128" w:rsidRPr="00AC0AB9" w:rsidRDefault="00A54128" w:rsidP="00A54128">
      <w:pPr>
        <w:autoSpaceDE w:val="0"/>
        <w:autoSpaceDN w:val="0"/>
        <w:adjustRightInd w:val="0"/>
        <w:spacing w:line="240" w:lineRule="atLeast"/>
        <w:ind w:left="1416" w:right="566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C</w:t>
      </w:r>
      <w:r w:rsidR="00DF019E"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elebrante: Credes en </w:t>
      </w:r>
      <w:r w:rsid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X</w:t>
      </w:r>
      <w:r w:rsidR="00DF019E"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esucristo, o seu único Fillo, o noso Señor, que naceu de Santa María Virxe, morreu, foi </w:t>
      </w: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  </w:t>
      </w:r>
    </w:p>
    <w:p w:rsidR="00A54128" w:rsidRPr="00AC0AB9" w:rsidRDefault="00A54128" w:rsidP="00A54128">
      <w:pPr>
        <w:autoSpaceDE w:val="0"/>
        <w:autoSpaceDN w:val="0"/>
        <w:adjustRightInd w:val="0"/>
        <w:spacing w:line="240" w:lineRule="atLeast"/>
        <w:ind w:left="1416" w:right="566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     s</w:t>
      </w:r>
      <w:r w:rsidR="00DF019E"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epult</w:t>
      </w: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ad</w:t>
      </w:r>
      <w:r w:rsidR="00DF019E"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o, resucitou de entre os mortos e está sentado á dereita do Pai?</w:t>
      </w:r>
    </w:p>
    <w:p w:rsidR="00A54128" w:rsidRPr="00AC0AB9" w:rsidRDefault="00DF019E" w:rsidP="00A54128">
      <w:pPr>
        <w:autoSpaceDE w:val="0"/>
        <w:autoSpaceDN w:val="0"/>
        <w:adjustRightInd w:val="0"/>
        <w:spacing w:line="240" w:lineRule="atLeast"/>
        <w:ind w:left="1416" w:right="566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Celebrante: Credes no Espírito Santo, na Igrexa Católica, a Comuñón dos Santos, o perdón dos pecados, a resurrección dos mortos e na vida eterna?</w:t>
      </w:r>
    </w:p>
    <w:p w:rsidR="00DF019E" w:rsidRPr="00AC0AB9" w:rsidRDefault="00DF019E" w:rsidP="00A54128">
      <w:pPr>
        <w:autoSpaceDE w:val="0"/>
        <w:autoSpaceDN w:val="0"/>
        <w:adjustRightInd w:val="0"/>
        <w:spacing w:line="240" w:lineRule="atLeast"/>
        <w:ind w:left="1416" w:right="566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Celebrante: Esta é a nosa fe e é unha alegría poder proclamala a viva voz e todos xuntos.</w:t>
      </w:r>
    </w:p>
    <w:p w:rsidR="00B914A9" w:rsidRPr="00AC0AB9" w:rsidRDefault="00B914A9" w:rsidP="00B914A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B914A9" w:rsidRPr="00AC0AB9" w:rsidRDefault="00B914A9" w:rsidP="00B914A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AC0AB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lastRenderedPageBreak/>
        <w:t>5. PETICI</w:t>
      </w:r>
      <w:r w:rsidR="00DF019E" w:rsidRPr="00AC0AB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Ó</w:t>
      </w:r>
      <w:r w:rsidRPr="00AC0AB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NS</w:t>
      </w:r>
    </w:p>
    <w:p w:rsidR="000D7A3F" w:rsidRPr="00AC0AB9" w:rsidRDefault="00B914A9" w:rsidP="00A54128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 </w:t>
      </w:r>
      <w:r w:rsidR="00A54128"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     </w:t>
      </w:r>
      <w:r w:rsidR="00DF019E" w:rsidRPr="00AC0AB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 xml:space="preserve">Invoquemos a misericordia de Deus o noso Pai, dicindo: </w:t>
      </w:r>
      <w:r w:rsidR="00DF019E" w:rsidRPr="00AC0AB9">
        <w:rPr>
          <w:rFonts w:asciiTheme="minorHAnsi" w:eastAsiaTheme="minorHAnsi" w:hAnsiTheme="minorHAnsi" w:cs="UniversLTStd-Cn"/>
          <w:b/>
          <w:i/>
          <w:iCs/>
          <w:color w:val="1F497D" w:themeColor="text2"/>
          <w:sz w:val="22"/>
          <w:szCs w:val="22"/>
          <w:lang w:eastAsia="en-US"/>
        </w:rPr>
        <w:t>-Que vivamos como bautizados</w:t>
      </w:r>
      <w:r w:rsidR="00DF019E" w:rsidRPr="00AC0AB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.</w:t>
      </w:r>
    </w:p>
    <w:p w:rsidR="000D7A3F" w:rsidRPr="00AC0AB9" w:rsidRDefault="00DF019E" w:rsidP="00A54128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1.- Para que sempre recordemos </w:t>
      </w:r>
      <w:r w:rsidR="00A54128"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o </w:t>
      </w: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noso bautismo sendo mellores cristiáns. </w:t>
      </w:r>
      <w:r w:rsidRPr="00AC0AB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Oremos.</w:t>
      </w:r>
    </w:p>
    <w:p w:rsidR="000D7A3F" w:rsidRPr="00AC0AB9" w:rsidRDefault="00DF019E" w:rsidP="00A54128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2.- Para que sexamos membros activos da familia da Igrexa. </w:t>
      </w:r>
      <w:r w:rsidRPr="00AC0AB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Oremos.</w:t>
      </w:r>
    </w:p>
    <w:p w:rsidR="000D7A3F" w:rsidRPr="00AC0AB9" w:rsidRDefault="00DF019E" w:rsidP="00A54128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3.- Para que vivamos como Fillos de Deus, en graza, amándo</w:t>
      </w:r>
      <w:r w:rsidR="000D7A3F"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o</w:t>
      </w: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 sempre. </w:t>
      </w:r>
      <w:r w:rsidRPr="00AC0AB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Oremos.</w:t>
      </w:r>
    </w:p>
    <w:p w:rsidR="000D7A3F" w:rsidRPr="00AC0AB9" w:rsidRDefault="00DF019E" w:rsidP="00A54128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4.- Para que eduquemos na fe os Fillos e así non esquezan a dignidade de Fillos de Deus que recibimos no bautismo. </w:t>
      </w:r>
      <w:r w:rsidRPr="00AC0AB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Oremos.</w:t>
      </w:r>
    </w:p>
    <w:p w:rsidR="000D7A3F" w:rsidRPr="00AC0AB9" w:rsidRDefault="00DF019E" w:rsidP="00A54128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5.- Para que co noso exemplo estimulemos os nenos e mozos a ser cristiáns comprometidos. </w:t>
      </w:r>
      <w:r w:rsidRPr="00AC0AB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Oremos.</w:t>
      </w:r>
    </w:p>
    <w:p w:rsidR="000D7A3F" w:rsidRPr="00AC0AB9" w:rsidRDefault="00DF019E" w:rsidP="00A54128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6.- Para que os que formamos a nosa comunidade axudemos a outros no crecemento da fe. </w:t>
      </w:r>
      <w:r w:rsidRPr="00AC0AB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Oremos.</w:t>
      </w:r>
    </w:p>
    <w:p w:rsidR="000D7A3F" w:rsidRPr="00AC0AB9" w:rsidRDefault="00DF019E" w:rsidP="00A54128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7.- Para que esta festa do Bautismo de Xesús </w:t>
      </w:r>
      <w:r w:rsidR="000D7A3F"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nos </w:t>
      </w: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f</w:t>
      </w:r>
      <w:r w:rsidR="000D7A3F"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a</w:t>
      </w: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ga preguntarnos sobre o noso. Quen me bautizou? Cando? Quen foron os meus padri</w:t>
      </w:r>
      <w:r w:rsid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ñ</w:t>
      </w:r>
      <w:r w:rsidRPr="00AC0AB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os? Son cristián de verdade?. </w:t>
      </w:r>
      <w:r w:rsidRPr="00AC0AB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Oremos.</w:t>
      </w:r>
    </w:p>
    <w:p w:rsidR="00DF019E" w:rsidRPr="00AC0AB9" w:rsidRDefault="00DF019E" w:rsidP="000D7A3F">
      <w:pPr>
        <w:autoSpaceDE w:val="0"/>
        <w:autoSpaceDN w:val="0"/>
        <w:adjustRightInd w:val="0"/>
        <w:spacing w:line="240" w:lineRule="atLeast"/>
        <w:ind w:left="1701" w:right="566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</w:pPr>
      <w:r w:rsidRPr="00AC0AB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 xml:space="preserve">Que vivamos, Señor, como bautizados e como Fillos amados do Pai. Por </w:t>
      </w:r>
      <w:r w:rsidR="000D7A3F" w:rsidRPr="00AC0AB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X</w:t>
      </w:r>
      <w:r w:rsidRPr="00AC0AB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CNS.</w:t>
      </w:r>
    </w:p>
    <w:p w:rsidR="00A54128" w:rsidRPr="00AC0AB9" w:rsidRDefault="00A54128" w:rsidP="00A54128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</w:p>
    <w:p w:rsidR="005C23BB" w:rsidRPr="00AC0AB9" w:rsidRDefault="005C23BB" w:rsidP="008B0E64">
      <w:pPr>
        <w:suppressLineNumbers/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6256FA" w:rsidRPr="00AC0AB9" w:rsidRDefault="00B914A9" w:rsidP="006256FA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AC0AB9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="00815209" w:rsidRPr="00AC0AB9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41386A" w:rsidRPr="00AC0AB9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6256FA" w:rsidRPr="00AC0AB9" w:rsidRDefault="00046647" w:rsidP="0041386A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AC0AB9">
        <w:rPr>
          <w:rFonts w:asciiTheme="minorHAnsi" w:hAnsiTheme="minorHAnsi"/>
          <w:b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2375</wp:posOffset>
            </wp:positionH>
            <wp:positionV relativeFrom="paragraph">
              <wp:posOffset>38735</wp:posOffset>
            </wp:positionV>
            <wp:extent cx="2266950" cy="1304925"/>
            <wp:effectExtent l="19050" t="0" r="0" b="0"/>
            <wp:wrapThrough wrapText="bothSides">
              <wp:wrapPolygon edited="0">
                <wp:start x="5082" y="0"/>
                <wp:lineTo x="1997" y="1892"/>
                <wp:lineTo x="545" y="3469"/>
                <wp:lineTo x="363" y="7568"/>
                <wp:lineTo x="908" y="10091"/>
                <wp:lineTo x="-182" y="12298"/>
                <wp:lineTo x="182" y="16082"/>
                <wp:lineTo x="2904" y="20181"/>
                <wp:lineTo x="3630" y="20181"/>
                <wp:lineTo x="4356" y="21442"/>
                <wp:lineTo x="4538" y="21442"/>
                <wp:lineTo x="21600" y="21442"/>
                <wp:lineTo x="21600" y="0"/>
                <wp:lineTo x="5082" y="0"/>
              </wp:wrapPolygon>
            </wp:wrapThrough>
            <wp:docPr id="12" name="Imagen 2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86A" w:rsidRPr="00AC0AB9">
        <w:rPr>
          <w:rFonts w:asciiTheme="minorHAnsi" w:hAnsiTheme="minorHAnsi"/>
          <w:b/>
          <w:color w:val="1F497D" w:themeColor="text2"/>
          <w:sz w:val="20"/>
          <w:szCs w:val="20"/>
        </w:rPr>
        <w:t xml:space="preserve">-ÁLBUM DE </w:t>
      </w:r>
      <w:r w:rsidR="00DF019E" w:rsidRPr="00AC0AB9">
        <w:rPr>
          <w:rFonts w:asciiTheme="minorHAnsi" w:hAnsiTheme="minorHAnsi"/>
          <w:b/>
          <w:color w:val="1F497D" w:themeColor="text2"/>
          <w:sz w:val="20"/>
          <w:szCs w:val="20"/>
        </w:rPr>
        <w:t>FOTOS DO BAUTISMO:</w:t>
      </w:r>
      <w:r w:rsidR="00DF019E" w:rsidRPr="00AC0AB9">
        <w:t xml:space="preserve"> </w:t>
      </w:r>
      <w:r w:rsidR="00DF019E" w:rsidRPr="00AC0AB9">
        <w:rPr>
          <w:rFonts w:asciiTheme="minorHAnsi" w:hAnsiTheme="minorHAnsi"/>
          <w:color w:val="1F497D" w:themeColor="text2"/>
          <w:sz w:val="20"/>
          <w:szCs w:val="20"/>
        </w:rPr>
        <w:t xml:space="preserve">Presentámosche Señor este álbum de fotos do noso bautismo. Aquel día non foi só unha festa familiar senón que comezamos unha historia fermosa na que Deus </w:t>
      </w:r>
      <w:r w:rsidR="006256FA" w:rsidRPr="00AC0AB9">
        <w:rPr>
          <w:rFonts w:asciiTheme="minorHAnsi" w:hAnsiTheme="minorHAnsi"/>
          <w:color w:val="1F497D" w:themeColor="text2"/>
          <w:sz w:val="20"/>
          <w:szCs w:val="20"/>
        </w:rPr>
        <w:t xml:space="preserve">nos </w:t>
      </w:r>
      <w:r w:rsidR="00DF019E" w:rsidRPr="00AC0AB9">
        <w:rPr>
          <w:rFonts w:asciiTheme="minorHAnsi" w:hAnsiTheme="minorHAnsi"/>
          <w:color w:val="1F497D" w:themeColor="text2"/>
          <w:sz w:val="20"/>
          <w:szCs w:val="20"/>
        </w:rPr>
        <w:t xml:space="preserve">acollía como Fillos e introduciámonos na gran familia de Xesús: </w:t>
      </w:r>
      <w:r w:rsidR="006256FA" w:rsidRPr="00AC0AB9">
        <w:rPr>
          <w:rFonts w:asciiTheme="minorHAnsi" w:hAnsiTheme="minorHAnsi"/>
          <w:color w:val="1F497D" w:themeColor="text2"/>
          <w:sz w:val="20"/>
          <w:szCs w:val="20"/>
        </w:rPr>
        <w:t>a</w:t>
      </w:r>
      <w:r w:rsidR="00DF019E" w:rsidRPr="00AC0AB9">
        <w:rPr>
          <w:rFonts w:asciiTheme="minorHAnsi" w:hAnsiTheme="minorHAnsi"/>
          <w:color w:val="1F497D" w:themeColor="text2"/>
          <w:sz w:val="20"/>
          <w:szCs w:val="20"/>
        </w:rPr>
        <w:t xml:space="preserve"> s</w:t>
      </w:r>
      <w:r w:rsidR="006256FA" w:rsidRPr="00AC0AB9">
        <w:rPr>
          <w:rFonts w:asciiTheme="minorHAnsi" w:hAnsiTheme="minorHAnsi"/>
          <w:color w:val="1F497D" w:themeColor="text2"/>
          <w:sz w:val="20"/>
          <w:szCs w:val="20"/>
        </w:rPr>
        <w:t>úa</w:t>
      </w:r>
      <w:r w:rsidR="00DF019E" w:rsidRPr="00AC0AB9">
        <w:rPr>
          <w:rFonts w:asciiTheme="minorHAnsi" w:hAnsiTheme="minorHAnsi"/>
          <w:color w:val="1F497D" w:themeColor="text2"/>
          <w:sz w:val="20"/>
          <w:szCs w:val="20"/>
        </w:rPr>
        <w:t xml:space="preserve"> Igrexa.</w:t>
      </w:r>
    </w:p>
    <w:p w:rsidR="006256FA" w:rsidRPr="00AC0AB9" w:rsidRDefault="00DF019E" w:rsidP="0041386A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AC0AB9">
        <w:rPr>
          <w:rFonts w:asciiTheme="minorHAnsi" w:hAnsiTheme="minorHAnsi"/>
          <w:b/>
          <w:color w:val="1F497D" w:themeColor="text2"/>
          <w:sz w:val="20"/>
          <w:szCs w:val="20"/>
        </w:rPr>
        <w:t>-A C</w:t>
      </w:r>
      <w:r w:rsidR="006256FA" w:rsidRPr="00AC0AB9">
        <w:rPr>
          <w:rFonts w:asciiTheme="minorHAnsi" w:hAnsiTheme="minorHAnsi"/>
          <w:b/>
          <w:color w:val="1F497D" w:themeColor="text2"/>
          <w:sz w:val="20"/>
          <w:szCs w:val="20"/>
        </w:rPr>
        <w:t>U</w:t>
      </w:r>
      <w:r w:rsidRPr="00AC0AB9">
        <w:rPr>
          <w:rFonts w:asciiTheme="minorHAnsi" w:hAnsiTheme="minorHAnsi"/>
          <w:b/>
          <w:color w:val="1F497D" w:themeColor="text2"/>
          <w:sz w:val="20"/>
          <w:szCs w:val="20"/>
        </w:rPr>
        <w:t xml:space="preserve">NCHA CON AUGA, O CRISMA E UN </w:t>
      </w:r>
      <w:r w:rsidR="006256FA" w:rsidRPr="00AC0AB9">
        <w:rPr>
          <w:rFonts w:asciiTheme="minorHAnsi" w:hAnsiTheme="minorHAnsi"/>
          <w:b/>
          <w:color w:val="1F497D" w:themeColor="text2"/>
          <w:sz w:val="20"/>
          <w:szCs w:val="20"/>
        </w:rPr>
        <w:t>CIRIO</w:t>
      </w:r>
      <w:r w:rsidRPr="00AC0AB9">
        <w:rPr>
          <w:rFonts w:asciiTheme="minorHAnsi" w:hAnsiTheme="minorHAnsi"/>
          <w:b/>
          <w:color w:val="1F497D" w:themeColor="text2"/>
          <w:sz w:val="20"/>
          <w:szCs w:val="20"/>
        </w:rPr>
        <w:t>:</w:t>
      </w:r>
      <w:r w:rsidRPr="00AC0AB9">
        <w:rPr>
          <w:rFonts w:asciiTheme="minorHAnsi" w:hAnsiTheme="minorHAnsi"/>
          <w:color w:val="1F497D" w:themeColor="text2"/>
          <w:sz w:val="20"/>
          <w:szCs w:val="20"/>
        </w:rPr>
        <w:t xml:space="preserve"> A través destes símbolos, a c</w:t>
      </w:r>
      <w:r w:rsidR="006256FA" w:rsidRPr="00AC0AB9">
        <w:rPr>
          <w:rFonts w:asciiTheme="minorHAnsi" w:hAnsiTheme="minorHAnsi"/>
          <w:color w:val="1F497D" w:themeColor="text2"/>
          <w:sz w:val="20"/>
          <w:szCs w:val="20"/>
        </w:rPr>
        <w:t>u</w:t>
      </w:r>
      <w:r w:rsidRPr="00AC0AB9">
        <w:rPr>
          <w:rFonts w:asciiTheme="minorHAnsi" w:hAnsiTheme="minorHAnsi"/>
          <w:color w:val="1F497D" w:themeColor="text2"/>
          <w:sz w:val="20"/>
          <w:szCs w:val="20"/>
        </w:rPr>
        <w:t xml:space="preserve">ncha con auga, o crisma e un </w:t>
      </w:r>
      <w:r w:rsidR="006256FA" w:rsidRPr="00AC0AB9">
        <w:rPr>
          <w:rFonts w:asciiTheme="minorHAnsi" w:hAnsiTheme="minorHAnsi"/>
          <w:color w:val="1F497D" w:themeColor="text2"/>
          <w:sz w:val="20"/>
          <w:szCs w:val="20"/>
        </w:rPr>
        <w:t>cirio</w:t>
      </w:r>
      <w:r w:rsidRPr="00AC0AB9">
        <w:rPr>
          <w:rFonts w:asciiTheme="minorHAnsi" w:hAnsiTheme="minorHAnsi"/>
          <w:color w:val="1F497D" w:themeColor="text2"/>
          <w:sz w:val="20"/>
          <w:szCs w:val="20"/>
        </w:rPr>
        <w:t>, o Señor enchía de graza a nosa vida e os nosos pais e padri</w:t>
      </w:r>
      <w:r w:rsidR="00AC0AB9">
        <w:rPr>
          <w:rFonts w:asciiTheme="minorHAnsi" w:hAnsiTheme="minorHAnsi"/>
          <w:color w:val="1F497D" w:themeColor="text2"/>
          <w:sz w:val="20"/>
          <w:szCs w:val="20"/>
        </w:rPr>
        <w:t>ñ</w:t>
      </w:r>
      <w:r w:rsidRPr="00AC0AB9">
        <w:rPr>
          <w:rFonts w:asciiTheme="minorHAnsi" w:hAnsiTheme="minorHAnsi"/>
          <w:color w:val="1F497D" w:themeColor="text2"/>
          <w:sz w:val="20"/>
          <w:szCs w:val="20"/>
        </w:rPr>
        <w:t>os comprometía</w:t>
      </w:r>
      <w:r w:rsidR="006256FA" w:rsidRPr="00AC0AB9">
        <w:rPr>
          <w:rFonts w:asciiTheme="minorHAnsi" w:hAnsiTheme="minorHAnsi"/>
          <w:color w:val="1F497D" w:themeColor="text2"/>
          <w:sz w:val="20"/>
          <w:szCs w:val="20"/>
        </w:rPr>
        <w:t>n</w:t>
      </w:r>
      <w:r w:rsidRPr="00AC0AB9">
        <w:rPr>
          <w:rFonts w:asciiTheme="minorHAnsi" w:hAnsiTheme="minorHAnsi"/>
          <w:color w:val="1F497D" w:themeColor="text2"/>
          <w:sz w:val="20"/>
          <w:szCs w:val="20"/>
        </w:rPr>
        <w:t>se a desenvolver en nós a semente, a luz da fe.</w:t>
      </w:r>
    </w:p>
    <w:p w:rsidR="00DF019E" w:rsidRPr="00AC0AB9" w:rsidRDefault="00DF019E" w:rsidP="0041386A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AC0AB9">
        <w:rPr>
          <w:rFonts w:asciiTheme="minorHAnsi" w:hAnsiTheme="minorHAnsi"/>
          <w:b/>
          <w:color w:val="1F497D" w:themeColor="text2"/>
          <w:sz w:val="20"/>
          <w:szCs w:val="20"/>
        </w:rPr>
        <w:t>-PAN E VIÑO:</w:t>
      </w:r>
      <w:r w:rsidRPr="00AC0AB9">
        <w:rPr>
          <w:rFonts w:asciiTheme="minorHAnsi" w:hAnsiTheme="minorHAnsi"/>
          <w:color w:val="1F497D" w:themeColor="text2"/>
          <w:sz w:val="20"/>
          <w:szCs w:val="20"/>
        </w:rPr>
        <w:t xml:space="preserve"> O pan e o viño, que logo serán Corpo e Sangue de Cristo, son o alimento dos que temos, como Xesús, unha gran misión: descubrir, vivir, testemuñar e levar a todos o amor que Deus </w:t>
      </w:r>
      <w:r w:rsidR="006256FA" w:rsidRPr="00AC0AB9">
        <w:rPr>
          <w:rFonts w:asciiTheme="minorHAnsi" w:hAnsiTheme="minorHAnsi"/>
          <w:color w:val="1F497D" w:themeColor="text2"/>
          <w:sz w:val="20"/>
          <w:szCs w:val="20"/>
        </w:rPr>
        <w:t xml:space="preserve">nos </w:t>
      </w:r>
      <w:r w:rsidRPr="00AC0AB9">
        <w:rPr>
          <w:rFonts w:asciiTheme="minorHAnsi" w:hAnsiTheme="minorHAnsi"/>
          <w:color w:val="1F497D" w:themeColor="text2"/>
          <w:sz w:val="20"/>
          <w:szCs w:val="20"/>
        </w:rPr>
        <w:t>ten.</w:t>
      </w:r>
    </w:p>
    <w:p w:rsidR="0041386A" w:rsidRPr="00AC0AB9" w:rsidRDefault="00993A1F" w:rsidP="00B95275">
      <w:pPr>
        <w:spacing w:line="240" w:lineRule="atLeast"/>
        <w:ind w:left="1134" w:right="566" w:firstLine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AC0AB9">
        <w:rPr>
          <w:rFonts w:asciiTheme="minorHAnsi" w:hAnsi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0855</wp:posOffset>
            </wp:positionH>
            <wp:positionV relativeFrom="paragraph">
              <wp:posOffset>91440</wp:posOffset>
            </wp:positionV>
            <wp:extent cx="1558925" cy="1382395"/>
            <wp:effectExtent l="19050" t="0" r="3175" b="0"/>
            <wp:wrapThrough wrapText="bothSides">
              <wp:wrapPolygon edited="0">
                <wp:start x="-264" y="0"/>
                <wp:lineTo x="-264" y="21431"/>
                <wp:lineTo x="21644" y="21431"/>
                <wp:lineTo x="21644" y="0"/>
                <wp:lineTo x="-264" y="0"/>
              </wp:wrapPolygon>
            </wp:wrapThrough>
            <wp:docPr id="26" name="Imagen 22" descr="Resultado de imagen de bautismo de jesus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bautismo de jesus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4A9" w:rsidRPr="00AC0AB9" w:rsidRDefault="0041386A" w:rsidP="00B95275">
      <w:pPr>
        <w:spacing w:line="240" w:lineRule="atLeast"/>
        <w:ind w:left="1134" w:right="566" w:firstLine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AC0AB9">
        <w:rPr>
          <w:rFonts w:asciiTheme="minorHAnsi" w:hAnsiTheme="minorHAnsi"/>
          <w:b/>
          <w:color w:val="1F497D" w:themeColor="text2"/>
          <w:sz w:val="28"/>
          <w:szCs w:val="28"/>
        </w:rPr>
        <w:t xml:space="preserve">7. </w:t>
      </w:r>
      <w:r w:rsidR="00B914A9" w:rsidRPr="00AC0AB9">
        <w:rPr>
          <w:rFonts w:asciiTheme="minorHAnsi" w:hAnsiTheme="minorHAnsi"/>
          <w:b/>
          <w:color w:val="1F497D" w:themeColor="text2"/>
          <w:sz w:val="28"/>
          <w:szCs w:val="28"/>
        </w:rPr>
        <w:t>ENVÍO</w:t>
      </w:r>
    </w:p>
    <w:p w:rsidR="00DF019E" w:rsidRPr="00AC0AB9" w:rsidRDefault="00DF019E" w:rsidP="00B914A9">
      <w:pPr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AC0AB9">
        <w:rPr>
          <w:rFonts w:asciiTheme="minorHAnsi" w:hAnsiTheme="minorHAnsi"/>
          <w:color w:val="1F497D" w:themeColor="text2"/>
          <w:sz w:val="22"/>
          <w:szCs w:val="22"/>
        </w:rPr>
        <w:t xml:space="preserve">Irmáns e irmás, a nosa celebración termina e, con ela, o tempo de Nadal. Pero as realidades que recordamos e celebrado impúlsannos a vivir no medio do mundo, como verdadeiros Fillos de Deus e servidores de todos. E que a bendición de Deus todopoderoso, Pai, Fillo e Espírito Santo, descenda sobre vós. Amén. </w:t>
      </w:r>
    </w:p>
    <w:p w:rsidR="00B914A9" w:rsidRPr="00AC0AB9" w:rsidRDefault="00B914A9" w:rsidP="00B95275">
      <w:pPr>
        <w:spacing w:line="240" w:lineRule="atLeast"/>
        <w:ind w:left="1134" w:right="566" w:firstLine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B9248F" w:rsidRPr="00AC0AB9" w:rsidRDefault="0041386A" w:rsidP="00B95275">
      <w:pPr>
        <w:spacing w:line="240" w:lineRule="atLeast"/>
        <w:ind w:left="1134" w:right="566" w:firstLine="284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AC0AB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8</w:t>
      </w:r>
      <w:r w:rsidR="00B914A9" w:rsidRPr="00AC0AB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. </w:t>
      </w:r>
      <w:r w:rsidR="00B9248F" w:rsidRPr="00AC0AB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U</w:t>
      </w:r>
      <w:r w:rsidR="00DF019E" w:rsidRPr="00AC0AB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="00B9248F" w:rsidRPr="00AC0AB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="00B9248F" w:rsidRPr="00AC0AB9">
        <w:t xml:space="preserve"> </w:t>
      </w:r>
    </w:p>
    <w:p w:rsidR="006256FA" w:rsidRPr="00AC0AB9" w:rsidRDefault="008A75F2" w:rsidP="0045169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-</w:t>
      </w:r>
      <w:r w:rsidR="00DF019E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Pescuda: 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en </w:t>
      </w:r>
      <w:r w:rsidR="00DF019E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que día 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che </w:t>
      </w:r>
      <w:r w:rsidR="00DF019E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bautiz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aron</w:t>
      </w:r>
      <w:r w:rsidR="00DF019E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?, en que lugar?, quen foron os teus padri</w:t>
      </w:r>
      <w:r w:rsidR="00AC0AB9">
        <w:rPr>
          <w:rFonts w:asciiTheme="minorHAnsi" w:hAnsiTheme="minorHAnsi" w:cstheme="minorHAnsi"/>
          <w:bCs/>
          <w:color w:val="1F497D"/>
          <w:sz w:val="20"/>
          <w:szCs w:val="20"/>
        </w:rPr>
        <w:t>ñ</w:t>
      </w:r>
      <w:r w:rsidR="00DF019E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os? a que 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t</w:t>
      </w:r>
      <w:r w:rsidR="00DF019E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e comprometiches?. (Podes acudir aos teus pais ou ver os libros de bautizos da parroquia onde che bautizaron).</w:t>
      </w:r>
    </w:p>
    <w:p w:rsidR="006256FA" w:rsidRPr="00AC0AB9" w:rsidRDefault="00DF019E" w:rsidP="0045169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O bautismo é o sacramento polo cal Deus 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nos 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ad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o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pta como Fillos e entramos a formar parte da Igrexa, a comunidade de crentes. Axudados polo catequista facede un cartel ou </w:t>
      </w:r>
      <w:proofErr w:type="spellStart"/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powerpoint</w:t>
      </w:r>
      <w:proofErr w:type="spellEnd"/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cos momentos, símbolos e palabras do rito do bautismo.</w:t>
      </w:r>
    </w:p>
    <w:p w:rsidR="006256FA" w:rsidRPr="00AC0AB9" w:rsidRDefault="00DF019E" w:rsidP="0045169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Non 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a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b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onda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con ter un certificado de bautismo ou unhas fotos. Trátase de vivir como bautizados. 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Un cristián non nace, senón que se fai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(Tertuliano), vivindo a súa misión cada día. Dialogade como podedes facelo.</w:t>
      </w:r>
    </w:p>
    <w:p w:rsidR="006256FA" w:rsidRPr="00AC0AB9" w:rsidRDefault="00DF019E" w:rsidP="0045169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-Escribe unha carta a Xesús dándolle grazas pol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o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t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eu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bautismo, 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es Fillo/a amado/a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.</w:t>
      </w:r>
    </w:p>
    <w:p w:rsidR="007E4A1D" w:rsidRPr="00AC0AB9" w:rsidRDefault="00DF019E" w:rsidP="0045169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Pódese facer un DNI para cada neno. Na cara </w:t>
      </w:r>
      <w:r w:rsidRPr="00AC0AB9">
        <w:rPr>
          <w:rFonts w:asciiTheme="minorHAnsi" w:hAnsiTheme="minorHAnsi" w:cstheme="minorHAnsi"/>
          <w:b/>
          <w:bCs/>
          <w:color w:val="1F497D"/>
          <w:sz w:val="20"/>
          <w:szCs w:val="20"/>
        </w:rPr>
        <w:t>b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poñerá 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EU SON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e debaixo escribirá 3 cousas que 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o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e definen. No fondo aparecerá unha inscrición: 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EU SON DE XESÚS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. Na cara </w:t>
      </w:r>
      <w:r w:rsidRPr="00AC0AB9">
        <w:rPr>
          <w:rFonts w:asciiTheme="minorHAnsi" w:hAnsiTheme="minorHAnsi" w:cstheme="minorHAnsi"/>
          <w:b/>
          <w:bCs/>
          <w:color w:val="1F497D"/>
          <w:sz w:val="20"/>
          <w:szCs w:val="20"/>
        </w:rPr>
        <w:t xml:space="preserve">a 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debuxarán o seu rostro e poñerán o seu nome. Estes DNI péganse logo con celo nun cartel de forma que quede á vista o que </w:t>
      </w:r>
      <w:r w:rsidR="006256FA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o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define. Ao final da eucaristía os pais deben ir vendo a cart</w:t>
      </w:r>
      <w:r w:rsidR="00AC0AB9">
        <w:rPr>
          <w:rFonts w:asciiTheme="minorHAnsi" w:hAnsiTheme="minorHAnsi" w:cstheme="minorHAnsi"/>
          <w:bCs/>
          <w:color w:val="1F497D"/>
          <w:sz w:val="20"/>
          <w:szCs w:val="20"/>
        </w:rPr>
        <w:t>o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lina cos carn</w:t>
      </w:r>
      <w:r w:rsidR="00AC0AB9">
        <w:rPr>
          <w:rFonts w:asciiTheme="minorHAnsi" w:hAnsiTheme="minorHAnsi" w:cstheme="minorHAnsi"/>
          <w:bCs/>
          <w:color w:val="1F497D"/>
          <w:sz w:val="20"/>
          <w:szCs w:val="20"/>
        </w:rPr>
        <w:t>é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s pola parte das calidades e han de adiviñar cal é o DNI do seu Fillo. O neno diralles que levanten un pouco a cart</w:t>
      </w:r>
      <w:r w:rsidR="00AC0AB9">
        <w:rPr>
          <w:rFonts w:asciiTheme="minorHAnsi" w:hAnsiTheme="minorHAnsi" w:cstheme="minorHAnsi"/>
          <w:bCs/>
          <w:color w:val="1F497D"/>
          <w:sz w:val="20"/>
          <w:szCs w:val="20"/>
        </w:rPr>
        <w:t>o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lina para ver s</w:t>
      </w:r>
      <w:r w:rsidR="007E4A1D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e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acertaron</w:t>
      </w:r>
      <w:r w:rsidR="007E4A1D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…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E na reunión seguinte os nenos traerán o DNI e explicarán, logo de falar cos pais, que significa para eles </w:t>
      </w:r>
      <w:r w:rsidR="007E4A1D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ser de Xesús</w:t>
      </w:r>
      <w:r w:rsidR="007E4A1D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.</w:t>
      </w:r>
    </w:p>
    <w:p w:rsidR="00DF019E" w:rsidRPr="00AC0AB9" w:rsidRDefault="00DF019E" w:rsidP="0045169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i/>
          <w:color w:val="1F497D"/>
          <w:sz w:val="20"/>
          <w:szCs w:val="20"/>
        </w:rPr>
      </w:pP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Que os nenos ao final pasen xunto á pila bautismal (co cirio aceso) e facendo o </w:t>
      </w:r>
      <w:r w:rsidR="007E4A1D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No nome do Pai</w:t>
      </w:r>
      <w:r w:rsidR="007E4A1D"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Pr="00AC0AB9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digan: </w:t>
      </w:r>
      <w:r w:rsidRPr="00AC0AB9">
        <w:rPr>
          <w:rFonts w:asciiTheme="minorHAnsi" w:hAnsiTheme="minorHAnsi" w:cstheme="minorHAnsi"/>
          <w:bCs/>
          <w:i/>
          <w:color w:val="1F497D"/>
          <w:sz w:val="20"/>
          <w:szCs w:val="20"/>
        </w:rPr>
        <w:t>Grazas, Señor, polo meu bautismo; que nunca esqueza que son o teu Fillo querido.</w:t>
      </w:r>
    </w:p>
    <w:p w:rsidR="00B95275" w:rsidRPr="00AC0AB9" w:rsidRDefault="00B95275" w:rsidP="007E4A1D">
      <w:pPr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C3362B" w:rsidRPr="00AC0AB9" w:rsidRDefault="0041386A" w:rsidP="008B0E64">
      <w:pPr>
        <w:ind w:left="1701" w:hanging="283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AC0AB9">
        <w:rPr>
          <w:rFonts w:asciiTheme="minorHAnsi" w:hAnsiTheme="minorHAnsi"/>
          <w:b/>
          <w:color w:val="1F497D" w:themeColor="text2"/>
          <w:sz w:val="28"/>
          <w:szCs w:val="28"/>
        </w:rPr>
        <w:t>9</w:t>
      </w:r>
      <w:r w:rsidR="00B9248F" w:rsidRPr="00AC0AB9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815209" w:rsidRPr="00AC0AB9">
        <w:rPr>
          <w:rFonts w:asciiTheme="minorHAnsi" w:hAnsiTheme="minorHAnsi"/>
          <w:b/>
          <w:color w:val="1F497D" w:themeColor="text2"/>
          <w:sz w:val="28"/>
          <w:szCs w:val="28"/>
        </w:rPr>
        <w:t>VÍDEOS  O</w:t>
      </w:r>
      <w:r w:rsidR="007E4A1D" w:rsidRPr="00AC0AB9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="00815209" w:rsidRPr="00AC0AB9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PW PARA ESTE DOMINGO: </w:t>
      </w:r>
      <w:r w:rsidR="008A75F2" w:rsidRPr="00AC0AB9">
        <w:rPr>
          <w:rFonts w:asciiTheme="minorHAnsi" w:hAnsiTheme="minorHAnsi"/>
          <w:b/>
          <w:color w:val="1F497D" w:themeColor="text2"/>
          <w:sz w:val="28"/>
          <w:szCs w:val="28"/>
        </w:rPr>
        <w:t xml:space="preserve">Bautismo de </w:t>
      </w:r>
      <w:r w:rsidR="00DF019E" w:rsidRPr="00AC0AB9">
        <w:rPr>
          <w:rFonts w:asciiTheme="minorHAnsi" w:hAnsiTheme="minorHAnsi"/>
          <w:b/>
          <w:color w:val="1F497D" w:themeColor="text2"/>
          <w:sz w:val="28"/>
          <w:szCs w:val="28"/>
        </w:rPr>
        <w:t>Xesús</w:t>
      </w:r>
      <w:r w:rsidR="008A75F2" w:rsidRPr="00AC0AB9">
        <w:rPr>
          <w:rFonts w:asciiTheme="minorHAnsi" w:hAnsiTheme="minorHAnsi"/>
          <w:b/>
          <w:color w:val="1F497D" w:themeColor="text2"/>
          <w:sz w:val="28"/>
          <w:szCs w:val="28"/>
        </w:rPr>
        <w:t xml:space="preserve">-A (Mateo 3, 13-17) </w:t>
      </w:r>
    </w:p>
    <w:p w:rsidR="00C3362B" w:rsidRPr="00AC0AB9" w:rsidRDefault="005A217E" w:rsidP="008A75F2">
      <w:pPr>
        <w:ind w:left="1701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X</w:t>
      </w:r>
      <w:r w:rsidR="00C3362B" w:rsidRPr="00AC0AB9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>n 1,29-34, d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>ebux</w:t>
      </w:r>
      <w:r w:rsidR="00C3362B" w:rsidRPr="00AC0AB9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 xml:space="preserve">os: </w:t>
      </w:r>
      <w:hyperlink r:id="rId12" w:history="1">
        <w:r w:rsidR="00C3362B" w:rsidRPr="00AC0AB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JbDdnimOPB8</w:t>
        </w:r>
      </w:hyperlink>
    </w:p>
    <w:p w:rsidR="00C3362B" w:rsidRPr="00AC0AB9" w:rsidRDefault="00C3362B" w:rsidP="008A75F2">
      <w:pPr>
        <w:ind w:left="1701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-Test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m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uño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de 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Xoá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n, película:</w:t>
      </w:r>
      <w:r w:rsidR="008A75F2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hyperlink r:id="rId13" w:history="1">
        <w:r w:rsidRPr="00AC0AB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rDV2jAYPCcM&amp;t=167s</w:t>
        </w:r>
      </w:hyperlink>
    </w:p>
    <w:p w:rsidR="00C3362B" w:rsidRPr="00AC0AB9" w:rsidRDefault="00C3362B" w:rsidP="008A75F2">
      <w:pPr>
        <w:ind w:left="1701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DF019E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Xesús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, m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eu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amigo, canción de bautismo: </w:t>
      </w:r>
      <w:hyperlink r:id="rId14" w:history="1">
        <w:r w:rsidRPr="00AC0AB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://www.youtube.com/watch?v=7iyq_FZ1KV0</w:t>
        </w:r>
      </w:hyperlink>
    </w:p>
    <w:p w:rsidR="00C3362B" w:rsidRPr="00AC0AB9" w:rsidRDefault="00C3362B" w:rsidP="008A75F2">
      <w:pPr>
        <w:ind w:left="1701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 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El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é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m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eu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r w:rsidR="00DF019E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Fillo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, canción de </w:t>
      </w:r>
      <w:proofErr w:type="spellStart"/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Javier</w:t>
      </w:r>
      <w:proofErr w:type="spellEnd"/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proofErr w:type="spellStart"/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Brú</w:t>
      </w:r>
      <w:proofErr w:type="spellEnd"/>
      <w:r w:rsidR="008A75F2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hyperlink r:id="rId15" w:history="1">
        <w:r w:rsidRPr="00AC0AB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nhD0EBlFKEk</w:t>
        </w:r>
      </w:hyperlink>
    </w:p>
    <w:p w:rsidR="00C3362B" w:rsidRPr="00AC0AB9" w:rsidRDefault="00C3362B" w:rsidP="008A75F2">
      <w:pPr>
        <w:ind w:left="1701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-Canto d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o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evan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xe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o: </w:t>
      </w:r>
      <w:hyperlink r:id="rId16" w:history="1">
        <w:r w:rsidRPr="00AC0AB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Zf36iCEleQc</w:t>
        </w:r>
      </w:hyperlink>
    </w:p>
    <w:p w:rsidR="00C3362B" w:rsidRPr="00AC0AB9" w:rsidRDefault="00C3362B" w:rsidP="008A75F2">
      <w:pPr>
        <w:ind w:left="1701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A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hora d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o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baño – Verbo Divino-2011: </w:t>
      </w:r>
      <w:hyperlink r:id="rId17" w:history="1">
        <w:r w:rsidRPr="00AC0AB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d6N9C-TrMCY</w:t>
        </w:r>
      </w:hyperlink>
      <w:r w:rsidR="008A75F2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C3362B" w:rsidRPr="00AC0AB9" w:rsidRDefault="00C3362B" w:rsidP="008A75F2">
      <w:pPr>
        <w:ind w:left="1701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De carne 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óso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– VD-2014: </w:t>
      </w:r>
      <w:hyperlink r:id="rId18" w:history="1">
        <w:r w:rsidRPr="00AC0AB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5wZY0S95o3A</w:t>
        </w:r>
      </w:hyperlink>
      <w:r w:rsidR="008A75F2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) </w:t>
      </w:r>
    </w:p>
    <w:p w:rsidR="00C3362B" w:rsidRPr="00AC0AB9" w:rsidRDefault="00C3362B" w:rsidP="008A75F2">
      <w:pPr>
        <w:ind w:left="1701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lastRenderedPageBreak/>
        <w:t>-Un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ha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mensa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x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e–VD-2017: </w:t>
      </w:r>
      <w:hyperlink r:id="rId19" w:history="1">
        <w:r w:rsidRPr="00AC0AB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XlEezu2v4GA</w:t>
        </w:r>
      </w:hyperlink>
    </w:p>
    <w:p w:rsidR="00816527" w:rsidRPr="00AC0AB9" w:rsidRDefault="00816527" w:rsidP="008A75F2">
      <w:pPr>
        <w:ind w:left="1701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-Comeza a aventura–VD-2019:</w:t>
      </w:r>
      <w:r w:rsidR="008A75F2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hyperlink r:id="rId20" w:history="1">
        <w:r w:rsidRPr="00AC0AB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jjZPczwspSk</w:t>
        </w:r>
      </w:hyperlink>
    </w:p>
    <w:p w:rsidR="00816527" w:rsidRPr="00AC0AB9" w:rsidRDefault="00816527" w:rsidP="008A75F2">
      <w:pPr>
        <w:ind w:left="1701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-Lecturas en l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i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ngua</w:t>
      </w:r>
      <w:r w:rsidR="007E4A1D"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x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e de signos: </w:t>
      </w:r>
      <w:hyperlink r:id="rId21" w:history="1">
        <w:r w:rsidRPr="00AC0AB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GTWw-lJqKPY</w:t>
        </w:r>
      </w:hyperlink>
    </w:p>
    <w:p w:rsidR="00816527" w:rsidRPr="00AC0AB9" w:rsidRDefault="00A376D3" w:rsidP="00816527">
      <w:pPr>
        <w:ind w:left="1701"/>
        <w:rPr>
          <w:rFonts w:asciiTheme="minorHAnsi" w:hAnsiTheme="minorHAnsi" w:cstheme="minorHAnsi"/>
          <w:color w:val="1F497D" w:themeColor="text2"/>
          <w:sz w:val="16"/>
          <w:szCs w:val="16"/>
        </w:rPr>
      </w:pPr>
      <w:hyperlink r:id="rId22" w:history="1">
        <w:r w:rsidR="00816527" w:rsidRPr="00AC0AB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dw4RmfCUEgY</w:t>
        </w:r>
      </w:hyperlink>
    </w:p>
    <w:p w:rsidR="0041386A" w:rsidRPr="00AC0AB9" w:rsidRDefault="0041386A" w:rsidP="0041386A">
      <w:pPr>
        <w:ind w:left="1701" w:right="566" w:hanging="283"/>
        <w:rPr>
          <w:rFonts w:asciiTheme="minorHAnsi" w:hAnsiTheme="minorHAnsi" w:cstheme="minorHAnsi"/>
          <w:bCs/>
          <w:color w:val="1F497D" w:themeColor="text2"/>
          <w:sz w:val="16"/>
          <w:szCs w:val="16"/>
        </w:rPr>
      </w:pP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Pr="00AC0AB9">
        <w:rPr>
          <w:rFonts w:asciiTheme="minorHAnsi" w:hAnsiTheme="minorHAnsi" w:cstheme="minorHAnsi"/>
          <w:bCs/>
          <w:color w:val="1F497D" w:themeColor="text2"/>
          <w:sz w:val="16"/>
          <w:szCs w:val="16"/>
        </w:rPr>
        <w:t>Qu</w:t>
      </w:r>
      <w:r w:rsidR="007E4A1D" w:rsidRPr="00AC0AB9">
        <w:rPr>
          <w:rFonts w:asciiTheme="minorHAnsi" w:hAnsiTheme="minorHAnsi" w:cstheme="minorHAnsi"/>
          <w:bCs/>
          <w:color w:val="1F497D" w:themeColor="text2"/>
          <w:sz w:val="16"/>
          <w:szCs w:val="16"/>
        </w:rPr>
        <w:t>e</w:t>
      </w:r>
      <w:r w:rsidRPr="00AC0AB9">
        <w:rPr>
          <w:rFonts w:asciiTheme="minorHAnsi" w:hAnsiTheme="minorHAnsi" w:cstheme="minorHAnsi"/>
          <w:bCs/>
          <w:color w:val="1F497D" w:themeColor="text2"/>
          <w:sz w:val="16"/>
          <w:szCs w:val="16"/>
        </w:rPr>
        <w:t xml:space="preserve"> </w:t>
      </w:r>
      <w:r w:rsidR="007E4A1D" w:rsidRPr="00AC0AB9">
        <w:rPr>
          <w:rFonts w:asciiTheme="minorHAnsi" w:hAnsiTheme="minorHAnsi" w:cstheme="minorHAnsi"/>
          <w:bCs/>
          <w:color w:val="1F497D" w:themeColor="text2"/>
          <w:sz w:val="16"/>
          <w:szCs w:val="16"/>
        </w:rPr>
        <w:t>é o</w:t>
      </w:r>
      <w:r w:rsidRPr="00AC0AB9">
        <w:rPr>
          <w:rFonts w:asciiTheme="minorHAnsi" w:hAnsiTheme="minorHAnsi" w:cstheme="minorHAnsi"/>
          <w:bCs/>
          <w:color w:val="1F497D" w:themeColor="text2"/>
          <w:sz w:val="16"/>
          <w:szCs w:val="16"/>
        </w:rPr>
        <w:t xml:space="preserve"> bautismo:</w:t>
      </w:r>
      <w:r w:rsidRPr="00AC0AB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hyperlink r:id="rId23" w:history="1">
        <w:r w:rsidRPr="00AC0AB9">
          <w:rPr>
            <w:rStyle w:val="Hipervnculo"/>
            <w:rFonts w:asciiTheme="minorHAnsi" w:hAnsiTheme="minorHAnsi" w:cstheme="minorHAnsi"/>
            <w:bCs/>
            <w:color w:val="1F497D" w:themeColor="text2"/>
            <w:sz w:val="16"/>
            <w:szCs w:val="16"/>
          </w:rPr>
          <w:t>http://www.youtube.com/watch?v=8u_10hwfn8A</w:t>
        </w:r>
      </w:hyperlink>
      <w:r w:rsidRPr="00AC0AB9">
        <w:rPr>
          <w:rFonts w:asciiTheme="minorHAnsi" w:hAnsiTheme="minorHAnsi" w:cstheme="minorHAnsi"/>
          <w:bCs/>
          <w:color w:val="1F497D" w:themeColor="text2"/>
          <w:sz w:val="16"/>
          <w:szCs w:val="16"/>
        </w:rPr>
        <w:t xml:space="preserve"> </w:t>
      </w:r>
    </w:p>
    <w:p w:rsidR="0041386A" w:rsidRPr="00AC0AB9" w:rsidRDefault="0041386A" w:rsidP="0041386A">
      <w:pPr>
        <w:ind w:left="1701" w:right="566" w:hanging="283"/>
        <w:rPr>
          <w:rFonts w:asciiTheme="minorHAnsi" w:hAnsiTheme="minorHAnsi" w:cstheme="minorHAnsi"/>
          <w:bCs/>
          <w:color w:val="1F497D" w:themeColor="text2"/>
          <w:sz w:val="16"/>
          <w:szCs w:val="16"/>
        </w:rPr>
      </w:pPr>
      <w:r w:rsidRPr="00AC0AB9">
        <w:rPr>
          <w:rFonts w:asciiTheme="minorHAnsi" w:hAnsiTheme="minorHAnsi" w:cstheme="minorHAnsi"/>
          <w:bCs/>
          <w:color w:val="1F497D" w:themeColor="text2"/>
          <w:sz w:val="16"/>
          <w:szCs w:val="16"/>
        </w:rPr>
        <w:t>-Elementos d</w:t>
      </w:r>
      <w:r w:rsidR="007E4A1D" w:rsidRPr="00AC0AB9">
        <w:rPr>
          <w:rFonts w:asciiTheme="minorHAnsi" w:hAnsiTheme="minorHAnsi" w:cstheme="minorHAnsi"/>
          <w:bCs/>
          <w:color w:val="1F497D" w:themeColor="text2"/>
          <w:sz w:val="16"/>
          <w:szCs w:val="16"/>
        </w:rPr>
        <w:t>o</w:t>
      </w:r>
      <w:r w:rsidRPr="00AC0AB9">
        <w:rPr>
          <w:rFonts w:asciiTheme="minorHAnsi" w:hAnsiTheme="minorHAnsi" w:cstheme="minorHAnsi"/>
          <w:bCs/>
          <w:color w:val="1F497D" w:themeColor="text2"/>
          <w:sz w:val="16"/>
          <w:szCs w:val="16"/>
        </w:rPr>
        <w:t xml:space="preserve"> bautismo para n</w:t>
      </w:r>
      <w:r w:rsidR="007E4A1D" w:rsidRPr="00AC0AB9">
        <w:rPr>
          <w:rFonts w:asciiTheme="minorHAnsi" w:hAnsiTheme="minorHAnsi" w:cstheme="minorHAnsi"/>
          <w:bCs/>
          <w:color w:val="1F497D" w:themeColor="text2"/>
          <w:sz w:val="16"/>
          <w:szCs w:val="16"/>
        </w:rPr>
        <w:t>eno</w:t>
      </w:r>
      <w:r w:rsidRPr="00AC0AB9">
        <w:rPr>
          <w:rFonts w:asciiTheme="minorHAnsi" w:hAnsiTheme="minorHAnsi" w:cstheme="minorHAnsi"/>
          <w:bCs/>
          <w:color w:val="1F497D" w:themeColor="text2"/>
          <w:sz w:val="16"/>
          <w:szCs w:val="16"/>
        </w:rPr>
        <w:t xml:space="preserve">s: </w:t>
      </w:r>
      <w:hyperlink r:id="rId24" w:history="1">
        <w:r w:rsidRPr="00AC0AB9">
          <w:rPr>
            <w:rStyle w:val="Hipervnculo"/>
            <w:rFonts w:asciiTheme="minorHAnsi" w:hAnsiTheme="minorHAnsi" w:cstheme="minorHAnsi"/>
            <w:bCs/>
            <w:color w:val="1F497D" w:themeColor="text2"/>
            <w:sz w:val="16"/>
            <w:szCs w:val="16"/>
          </w:rPr>
          <w:t>http://www.youtube.com/watch?v=Ko6wXy9Wjh4</w:t>
        </w:r>
      </w:hyperlink>
    </w:p>
    <w:p w:rsidR="0041386A" w:rsidRPr="0041386A" w:rsidRDefault="0041386A" w:rsidP="0041386A">
      <w:pPr>
        <w:ind w:left="1701" w:right="566" w:hanging="283"/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</w:p>
    <w:p w:rsidR="005A217E" w:rsidRDefault="008F6332" w:rsidP="008B0E64">
      <w:pPr>
        <w:ind w:left="1701" w:hanging="283"/>
      </w:pPr>
      <w:r w:rsidRPr="00A376D3">
        <w:rPr>
          <w:rFonts w:asciiTheme="minorHAnsi" w:hAnsiTheme="minorHAnsi" w:cstheme="minorHAnsi"/>
          <w:noProof/>
          <w:color w:val="1F497D" w:themeColor="text2"/>
          <w:sz w:val="18"/>
          <w:szCs w:val="18"/>
        </w:rPr>
        <w:pict>
          <v:roundrect id="_x0000_s1032" style="position:absolute;left:0;text-align:left;margin-left:143.7pt;margin-top:3.4pt;width:253.15pt;height:254.65pt;z-index:-251655168" arcsize="10923f" wrapcoords="-97 -110 -97 21655 21697 21655 21697 -110 -97 -110" strokecolor="#c0504d" strokeweight="2.5pt">
            <v:shadow color="#868686"/>
            <v:textbox style="mso-next-textbox:#_x0000_s1032">
              <w:txbxContent>
                <w:p w:rsidR="00DF66D6" w:rsidRDefault="00B914A9" w:rsidP="00DF66D6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Recordando </w:t>
                  </w:r>
                  <w:r w:rsidR="007E4A1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o 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m</w:t>
                  </w:r>
                  <w:r w:rsidR="007E4A1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u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bautismo</w:t>
                  </w:r>
                </w:p>
                <w:p w:rsidR="007E4A1D" w:rsidRDefault="00B914A9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B914A9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Pe</w:t>
                  </w:r>
                  <w:r w:rsidR="007E4A1D"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que</w:t>
                  </w:r>
                  <w:r w:rsid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n</w:t>
                  </w:r>
                  <w:r w:rsidR="007E4A1D"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i</w:t>
                  </w:r>
                  <w:r w:rsid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ñ</w:t>
                  </w:r>
                  <w:r w:rsidR="007E4A1D"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o na miña nai formáchesme,</w:t>
                  </w:r>
                </w:p>
                <w:p w:rsidR="007E4A1D" w:rsidRDefault="007E4A1D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creaches Ti a miña vida no seu interior.</w:t>
                  </w:r>
                </w:p>
                <w:p w:rsidR="007E4A1D" w:rsidRDefault="007E4A1D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Oía a súa voz, dábame vida,</w:t>
                  </w:r>
                </w:p>
                <w:p w:rsidR="007E4A1D" w:rsidRDefault="007E4A1D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coidábame a diario con amor.</w:t>
                  </w:r>
                </w:p>
                <w:p w:rsidR="007E4A1D" w:rsidRDefault="007E4A1D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7E4A1D" w:rsidRDefault="007E4A1D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O meu pai soñaba coa miña vida,</w:t>
                  </w:r>
                </w:p>
                <w:p w:rsidR="007E4A1D" w:rsidRDefault="007E4A1D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esexando que eu f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ose</w:t>
                  </w: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o mellor.</w:t>
                  </w:r>
                </w:p>
                <w:p w:rsidR="007E4A1D" w:rsidRDefault="007E4A1D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Amo os meus pais, queren a miña vida,</w:t>
                  </w:r>
                </w:p>
                <w:p w:rsidR="007E4A1D" w:rsidRDefault="007E4A1D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e dedícanme a súa con amor. </w:t>
                  </w:r>
                </w:p>
                <w:p w:rsidR="007E4A1D" w:rsidRDefault="007E4A1D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</w:p>
                <w:p w:rsidR="007E4A1D" w:rsidRDefault="007E4A1D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Á nai Igrexa chamáchesme, </w:t>
                  </w:r>
                </w:p>
                <w:p w:rsidR="007E4A1D" w:rsidRDefault="007E4A1D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</w:t>
                  </w: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échesme Ti a vida no seu interior. </w:t>
                  </w:r>
                </w:p>
                <w:p w:rsidR="007E4A1D" w:rsidRDefault="007E4A1D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Oio a túa voz, sempre me amas,</w:t>
                  </w:r>
                </w:p>
                <w:p w:rsidR="007E4A1D" w:rsidRDefault="007E4A1D" w:rsidP="007E4A1D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cóidasme dentro dela con amor</w:t>
                  </w:r>
                  <w:r>
                    <w:t xml:space="preserve">. </w:t>
                  </w:r>
                </w:p>
                <w:p w:rsidR="007E4A1D" w:rsidRDefault="007E4A1D" w:rsidP="007E4A1D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</w:pPr>
                </w:p>
                <w:p w:rsidR="007E4A1D" w:rsidRDefault="007E4A1D" w:rsidP="007E4A1D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Amo á miña nai que me deu o abrazo,</w:t>
                  </w:r>
                </w:p>
                <w:p w:rsidR="007E4A1D" w:rsidRDefault="007E4A1D" w:rsidP="007E4A1D">
                  <w:pPr>
                    <w:tabs>
                      <w:tab w:val="left" w:pos="11340"/>
                    </w:tabs>
                    <w:spacing w:line="180" w:lineRule="atLeast"/>
                    <w:ind w:right="-80"/>
                    <w:jc w:val="both"/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cando un belo día eu vin nacer</w:t>
                  </w:r>
                  <w:r>
                    <w:t xml:space="preserve">. </w:t>
                  </w:r>
                </w:p>
                <w:p w:rsidR="007E4A1D" w:rsidRDefault="007E4A1D" w:rsidP="007E4A1D">
                  <w:pPr>
                    <w:tabs>
                      <w:tab w:val="left" w:pos="11340"/>
                    </w:tabs>
                    <w:spacing w:line="180" w:lineRule="atLeast"/>
                    <w:ind w:right="-80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Amo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a</w:t>
                  </w: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Igrexa onde me acolles </w:t>
                  </w:r>
                </w:p>
                <w:p w:rsidR="007E4A1D" w:rsidRDefault="007E4A1D" w:rsidP="007E4A1D">
                  <w:pPr>
                    <w:tabs>
                      <w:tab w:val="left" w:pos="11340"/>
                    </w:tabs>
                    <w:spacing w:line="180" w:lineRule="atLeast"/>
                    <w:ind w:right="-80"/>
                    <w:jc w:val="both"/>
                  </w:pPr>
                  <w:r w:rsidRPr="007E4A1D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 co Espírito fasme Ti crecer</w:t>
                  </w:r>
                  <w:r>
                    <w:t>.</w:t>
                  </w:r>
                </w:p>
                <w:p w:rsidR="00B914A9" w:rsidRDefault="00B914A9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</w:p>
                <w:p w:rsidR="00B914A9" w:rsidRDefault="00B914A9" w:rsidP="00B914A9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F66D6" w:rsidRDefault="00DF66D6" w:rsidP="00DF66D6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DF66D6" w:rsidRDefault="00DF66D6" w:rsidP="00DF66D6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DF66D6" w:rsidRPr="00DF66D6" w:rsidRDefault="00DF66D6" w:rsidP="008B0E64">
      <w:pPr>
        <w:ind w:left="1701" w:hanging="283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182A51" w:rsidRDefault="00182A51" w:rsidP="00024BD5">
      <w:pPr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:rsidR="004B0733" w:rsidRPr="008F6799" w:rsidRDefault="004B0733" w:rsidP="004B0733">
      <w:pPr>
        <w:spacing w:line="240" w:lineRule="atLeast"/>
        <w:jc w:val="center"/>
        <w:rPr>
          <w:rFonts w:ascii="Comic Sans MS" w:hAnsi="Comic Sans MS"/>
          <w:color w:val="1F497D" w:themeColor="text2"/>
          <w:sz w:val="20"/>
          <w:szCs w:val="20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DF66D6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</w:p>
    <w:p w:rsidR="00DF66D6" w:rsidRDefault="00AC0AB9" w:rsidP="00DF66D6">
      <w:pPr>
        <w:shd w:val="clear" w:color="auto" w:fill="FFFFFF"/>
        <w:jc w:val="center"/>
        <w:rPr>
          <w:rFonts w:ascii="Verdana" w:hAnsi="Verdana"/>
          <w:b/>
          <w:bCs/>
          <w:color w:val="FFCC00"/>
          <w:sz w:val="16"/>
          <w:szCs w:val="16"/>
        </w:rPr>
      </w:pPr>
      <w:r>
        <w:rPr>
          <w:rFonts w:ascii="Verdana" w:hAnsi="Verdana"/>
          <w:b/>
          <w:bCs/>
          <w:noProof/>
          <w:color w:val="FFCC00"/>
          <w:sz w:val="16"/>
          <w:szCs w:val="16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3458210</wp:posOffset>
            </wp:positionV>
            <wp:extent cx="3697605" cy="2286000"/>
            <wp:effectExtent l="19050" t="0" r="0" b="0"/>
            <wp:wrapThrough wrapText="bothSides">
              <wp:wrapPolygon edited="0">
                <wp:start x="-111" y="0"/>
                <wp:lineTo x="-111" y="21420"/>
                <wp:lineTo x="21589" y="21420"/>
                <wp:lineTo x="21589" y="0"/>
                <wp:lineTo x="-111" y="0"/>
              </wp:wrapPolygon>
            </wp:wrapThrough>
            <wp:docPr id="1" name="Imagen 11" descr="http://3.bp.blogspot.com/-kxK7HiGBhDU/TxFqaPjSngI/AAAAAAAAMbE/fh7ETOoxujQ/s1600/ficha+bautism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http://3.bp.blogspot.com/-kxK7HiGBhDU/TxFqaPjSngI/AAAAAAAAMbE/fh7ETOoxujQ/s1600/ficha+bautismo.JPG"/>
                    <pic:cNvPicPr>
                      <a:picLocks noChangeArrowheads="1"/>
                    </pic:cNvPicPr>
                  </pic:nvPicPr>
                  <pic:blipFill>
                    <a:blip r:embed="rId25" cstate="print"/>
                    <a:srcRect r="-89" b="-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color w:val="FFCC00"/>
          <w:sz w:val="16"/>
          <w:szCs w:val="16"/>
          <w:lang w:val="es-E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160655</wp:posOffset>
            </wp:positionV>
            <wp:extent cx="3359150" cy="3627755"/>
            <wp:effectExtent l="19050" t="0" r="0" b="0"/>
            <wp:wrapThrough wrapText="bothSides">
              <wp:wrapPolygon edited="0">
                <wp:start x="-122" y="0"/>
                <wp:lineTo x="-122" y="21437"/>
                <wp:lineTo x="21559" y="21437"/>
                <wp:lineTo x="21559" y="0"/>
                <wp:lineTo x="-122" y="0"/>
              </wp:wrapPolygon>
            </wp:wrapThrough>
            <wp:docPr id="30" name="29 Imagen" descr="Bautism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tismo (4).jpg"/>
                    <pic:cNvPicPr/>
                  </pic:nvPicPr>
                  <pic:blipFill>
                    <a:blip r:embed="rId26" cstate="print"/>
                    <a:srcRect l="5133" r="7605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F66D6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pt;height:11pt" o:bullet="t">
        <v:imagedata r:id="rId1" o:title="clip_image001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C0"/>
    <w:multiLevelType w:val="hybridMultilevel"/>
    <w:tmpl w:val="E64A2E24"/>
    <w:lvl w:ilvl="0" w:tplc="724AE6DC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63994"/>
    <w:multiLevelType w:val="hybridMultilevel"/>
    <w:tmpl w:val="D5F83276"/>
    <w:lvl w:ilvl="0" w:tplc="4296F52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3130A4E"/>
    <w:multiLevelType w:val="hybridMultilevel"/>
    <w:tmpl w:val="345633C4"/>
    <w:lvl w:ilvl="0" w:tplc="35044BE6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76E32AF"/>
    <w:multiLevelType w:val="hybridMultilevel"/>
    <w:tmpl w:val="29449A44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6B4D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>
    <w:nsid w:val="3B2A71AE"/>
    <w:multiLevelType w:val="hybridMultilevel"/>
    <w:tmpl w:val="4CEEBDB8"/>
    <w:lvl w:ilvl="0" w:tplc="EBFEF2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D912F3C"/>
    <w:multiLevelType w:val="hybridMultilevel"/>
    <w:tmpl w:val="6450F02A"/>
    <w:lvl w:ilvl="0" w:tplc="9134F60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2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48551A47"/>
    <w:multiLevelType w:val="hybridMultilevel"/>
    <w:tmpl w:val="A7D66622"/>
    <w:lvl w:ilvl="0" w:tplc="899ED54A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130649F2">
      <w:start w:val="5"/>
      <w:numFmt w:val="bullet"/>
      <w:lvlText w:val="-"/>
      <w:lvlJc w:val="left"/>
      <w:pPr>
        <w:tabs>
          <w:tab w:val="num" w:pos="2994"/>
        </w:tabs>
        <w:ind w:left="2994" w:hanging="48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5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6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D94732"/>
    <w:multiLevelType w:val="hybridMultilevel"/>
    <w:tmpl w:val="460E069E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2447549"/>
    <w:multiLevelType w:val="hybridMultilevel"/>
    <w:tmpl w:val="64EE8D1C"/>
    <w:lvl w:ilvl="0" w:tplc="5F187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8"/>
  </w:num>
  <w:num w:numId="2">
    <w:abstractNumId w:val="40"/>
  </w:num>
  <w:num w:numId="3">
    <w:abstractNumId w:val="26"/>
  </w:num>
  <w:num w:numId="4">
    <w:abstractNumId w:val="31"/>
  </w:num>
  <w:num w:numId="5">
    <w:abstractNumId w:val="3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4"/>
  </w:num>
  <w:num w:numId="9">
    <w:abstractNumId w:val="12"/>
  </w:num>
  <w:num w:numId="10">
    <w:abstractNumId w:val="9"/>
  </w:num>
  <w:num w:numId="11">
    <w:abstractNumId w:val="8"/>
  </w:num>
  <w:num w:numId="12">
    <w:abstractNumId w:val="29"/>
  </w:num>
  <w:num w:numId="13">
    <w:abstractNumId w:val="19"/>
  </w:num>
  <w:num w:numId="14">
    <w:abstractNumId w:val="23"/>
  </w:num>
  <w:num w:numId="15">
    <w:abstractNumId w:val="5"/>
  </w:num>
  <w:num w:numId="16">
    <w:abstractNumId w:val="21"/>
  </w:num>
  <w:num w:numId="17">
    <w:abstractNumId w:val="16"/>
  </w:num>
  <w:num w:numId="18">
    <w:abstractNumId w:val="43"/>
  </w:num>
  <w:num w:numId="19">
    <w:abstractNumId w:val="0"/>
  </w:num>
  <w:num w:numId="20">
    <w:abstractNumId w:val="32"/>
  </w:num>
  <w:num w:numId="21">
    <w:abstractNumId w:val="13"/>
  </w:num>
  <w:num w:numId="22">
    <w:abstractNumId w:val="7"/>
  </w:num>
  <w:num w:numId="23">
    <w:abstractNumId w:val="1"/>
  </w:num>
  <w:num w:numId="24">
    <w:abstractNumId w:val="27"/>
  </w:num>
  <w:num w:numId="25">
    <w:abstractNumId w:val="1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10"/>
  </w:num>
  <w:num w:numId="30">
    <w:abstractNumId w:val="44"/>
  </w:num>
  <w:num w:numId="31">
    <w:abstractNumId w:val="17"/>
  </w:num>
  <w:num w:numId="32">
    <w:abstractNumId w:val="30"/>
  </w:num>
  <w:num w:numId="33">
    <w:abstractNumId w:val="33"/>
  </w:num>
  <w:num w:numId="34">
    <w:abstractNumId w:val="15"/>
  </w:num>
  <w:num w:numId="35">
    <w:abstractNumId w:val="24"/>
  </w:num>
  <w:num w:numId="36">
    <w:abstractNumId w:val="25"/>
  </w:num>
  <w:num w:numId="37">
    <w:abstractNumId w:val="41"/>
  </w:num>
  <w:num w:numId="38">
    <w:abstractNumId w:val="4"/>
  </w:num>
  <w:num w:numId="39">
    <w:abstractNumId w:val="20"/>
  </w:num>
  <w:num w:numId="40">
    <w:abstractNumId w:val="2"/>
  </w:num>
  <w:num w:numId="41">
    <w:abstractNumId w:val="37"/>
  </w:num>
  <w:num w:numId="42">
    <w:abstractNumId w:val="14"/>
  </w:num>
  <w:num w:numId="43">
    <w:abstractNumId w:val="18"/>
  </w:num>
  <w:num w:numId="44">
    <w:abstractNumId w:val="6"/>
  </w:num>
  <w:num w:numId="45">
    <w:abstractNumId w:val="38"/>
  </w:num>
  <w:num w:numId="46">
    <w:abstractNumId w:val="4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4BD5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ECA"/>
    <w:rsid w:val="00044368"/>
    <w:rsid w:val="00044905"/>
    <w:rsid w:val="000449E6"/>
    <w:rsid w:val="00044BB3"/>
    <w:rsid w:val="00044F21"/>
    <w:rsid w:val="00045D6D"/>
    <w:rsid w:val="00046647"/>
    <w:rsid w:val="00046A77"/>
    <w:rsid w:val="0004708A"/>
    <w:rsid w:val="000471D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B8F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9F0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B21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A3F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4578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12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1D5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B21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4283"/>
    <w:rsid w:val="0017433A"/>
    <w:rsid w:val="0017561E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2A51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07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692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5743"/>
    <w:rsid w:val="002D5AA5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5E3A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76D"/>
    <w:rsid w:val="00405E75"/>
    <w:rsid w:val="00405FD7"/>
    <w:rsid w:val="00406918"/>
    <w:rsid w:val="00406A14"/>
    <w:rsid w:val="00406B3F"/>
    <w:rsid w:val="00406E57"/>
    <w:rsid w:val="004076E8"/>
    <w:rsid w:val="00407955"/>
    <w:rsid w:val="00407AA1"/>
    <w:rsid w:val="00407CB1"/>
    <w:rsid w:val="004103FA"/>
    <w:rsid w:val="00410FEB"/>
    <w:rsid w:val="004118C6"/>
    <w:rsid w:val="00412441"/>
    <w:rsid w:val="004128CC"/>
    <w:rsid w:val="004131B6"/>
    <w:rsid w:val="0041386A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69A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0733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58F9"/>
    <w:rsid w:val="004E6B45"/>
    <w:rsid w:val="004E6DE2"/>
    <w:rsid w:val="004E78C3"/>
    <w:rsid w:val="004E7A4F"/>
    <w:rsid w:val="004E7BF1"/>
    <w:rsid w:val="004E7D7B"/>
    <w:rsid w:val="004F01F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4EE6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064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950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17E"/>
    <w:rsid w:val="005A2732"/>
    <w:rsid w:val="005A282B"/>
    <w:rsid w:val="005A2AF8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253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3BB"/>
    <w:rsid w:val="005C291D"/>
    <w:rsid w:val="005C2BDA"/>
    <w:rsid w:val="005C2E6E"/>
    <w:rsid w:val="005C3BBE"/>
    <w:rsid w:val="005C3C19"/>
    <w:rsid w:val="005C4064"/>
    <w:rsid w:val="005C4417"/>
    <w:rsid w:val="005C4475"/>
    <w:rsid w:val="005C489F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C10"/>
    <w:rsid w:val="005D134F"/>
    <w:rsid w:val="005D13F0"/>
    <w:rsid w:val="005D1449"/>
    <w:rsid w:val="005D184E"/>
    <w:rsid w:val="005D1EC8"/>
    <w:rsid w:val="005D2C86"/>
    <w:rsid w:val="005D2DDB"/>
    <w:rsid w:val="005D3647"/>
    <w:rsid w:val="005D3FE3"/>
    <w:rsid w:val="005D4336"/>
    <w:rsid w:val="005D43AC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1C9"/>
    <w:rsid w:val="005F047D"/>
    <w:rsid w:val="005F05D6"/>
    <w:rsid w:val="005F094C"/>
    <w:rsid w:val="005F09A2"/>
    <w:rsid w:val="005F0DD0"/>
    <w:rsid w:val="005F10B4"/>
    <w:rsid w:val="005F166A"/>
    <w:rsid w:val="005F2ACB"/>
    <w:rsid w:val="005F2D8A"/>
    <w:rsid w:val="005F3066"/>
    <w:rsid w:val="005F467F"/>
    <w:rsid w:val="005F48D5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D4A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6FA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67F7C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D74"/>
    <w:rsid w:val="00673049"/>
    <w:rsid w:val="00673065"/>
    <w:rsid w:val="006737E7"/>
    <w:rsid w:val="00673F5C"/>
    <w:rsid w:val="00674651"/>
    <w:rsid w:val="00674F07"/>
    <w:rsid w:val="006751D7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11C"/>
    <w:rsid w:val="006C7336"/>
    <w:rsid w:val="006D0B7A"/>
    <w:rsid w:val="006D1297"/>
    <w:rsid w:val="006D1447"/>
    <w:rsid w:val="006D1B5A"/>
    <w:rsid w:val="006D2015"/>
    <w:rsid w:val="006D2195"/>
    <w:rsid w:val="006D2C69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987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5B9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90B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61E4"/>
    <w:rsid w:val="007B6226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A1D"/>
    <w:rsid w:val="007E4F35"/>
    <w:rsid w:val="007E52F3"/>
    <w:rsid w:val="007E5408"/>
    <w:rsid w:val="007E5CF2"/>
    <w:rsid w:val="007E60BE"/>
    <w:rsid w:val="007E65FC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209"/>
    <w:rsid w:val="008159D5"/>
    <w:rsid w:val="00815D73"/>
    <w:rsid w:val="00815DF8"/>
    <w:rsid w:val="00815F6C"/>
    <w:rsid w:val="00816469"/>
    <w:rsid w:val="00816527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E66"/>
    <w:rsid w:val="00851F06"/>
    <w:rsid w:val="0085216B"/>
    <w:rsid w:val="008525CC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BF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5F2"/>
    <w:rsid w:val="008A7A37"/>
    <w:rsid w:val="008A7C9E"/>
    <w:rsid w:val="008A7CC5"/>
    <w:rsid w:val="008A7CD4"/>
    <w:rsid w:val="008B045A"/>
    <w:rsid w:val="008B04DE"/>
    <w:rsid w:val="008B0B15"/>
    <w:rsid w:val="008B0E64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3A6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0BE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4BE5"/>
    <w:rsid w:val="008F5841"/>
    <w:rsid w:val="008F5B94"/>
    <w:rsid w:val="008F5C2B"/>
    <w:rsid w:val="008F5C2D"/>
    <w:rsid w:val="008F6332"/>
    <w:rsid w:val="008F6799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5954"/>
    <w:rsid w:val="00906329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763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BB7"/>
    <w:rsid w:val="00973FDF"/>
    <w:rsid w:val="00974833"/>
    <w:rsid w:val="00974894"/>
    <w:rsid w:val="00974A34"/>
    <w:rsid w:val="00974CBA"/>
    <w:rsid w:val="00975107"/>
    <w:rsid w:val="009751E3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3A1F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2DA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A5E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5FC1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791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3E84"/>
    <w:rsid w:val="00A34A42"/>
    <w:rsid w:val="00A34A6C"/>
    <w:rsid w:val="00A34A8A"/>
    <w:rsid w:val="00A34B85"/>
    <w:rsid w:val="00A35349"/>
    <w:rsid w:val="00A37481"/>
    <w:rsid w:val="00A3761F"/>
    <w:rsid w:val="00A376D3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128"/>
    <w:rsid w:val="00A545F4"/>
    <w:rsid w:val="00A54B4F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672"/>
    <w:rsid w:val="00A76768"/>
    <w:rsid w:val="00A7690E"/>
    <w:rsid w:val="00A76C31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2D75"/>
    <w:rsid w:val="00A94140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AB9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50C"/>
    <w:rsid w:val="00AD56CA"/>
    <w:rsid w:val="00AD5A5D"/>
    <w:rsid w:val="00AD5C1B"/>
    <w:rsid w:val="00AD5D1B"/>
    <w:rsid w:val="00AD5DB1"/>
    <w:rsid w:val="00AD65BC"/>
    <w:rsid w:val="00AD6BF4"/>
    <w:rsid w:val="00AD703C"/>
    <w:rsid w:val="00AE06F6"/>
    <w:rsid w:val="00AE0DC4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66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3926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4A9"/>
    <w:rsid w:val="00B91D5B"/>
    <w:rsid w:val="00B91F74"/>
    <w:rsid w:val="00B922AD"/>
    <w:rsid w:val="00B9248F"/>
    <w:rsid w:val="00B92C31"/>
    <w:rsid w:val="00B9317E"/>
    <w:rsid w:val="00B936BC"/>
    <w:rsid w:val="00B9384D"/>
    <w:rsid w:val="00B944F0"/>
    <w:rsid w:val="00B94DC7"/>
    <w:rsid w:val="00B9501C"/>
    <w:rsid w:val="00B95275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362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C7F"/>
    <w:rsid w:val="00C42F9E"/>
    <w:rsid w:val="00C42FD3"/>
    <w:rsid w:val="00C42FFD"/>
    <w:rsid w:val="00C4303A"/>
    <w:rsid w:val="00C4308D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70A1"/>
    <w:rsid w:val="00C80465"/>
    <w:rsid w:val="00C807E6"/>
    <w:rsid w:val="00C80D12"/>
    <w:rsid w:val="00C81173"/>
    <w:rsid w:val="00C81617"/>
    <w:rsid w:val="00C8168C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A7EC2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419"/>
    <w:rsid w:val="00D0783F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3787"/>
    <w:rsid w:val="00D237BA"/>
    <w:rsid w:val="00D23B91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70A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26F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0F4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19E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6D6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5BDB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6D"/>
    <w:rsid w:val="00E61B85"/>
    <w:rsid w:val="00E61EEA"/>
    <w:rsid w:val="00E61F4F"/>
    <w:rsid w:val="00E62694"/>
    <w:rsid w:val="00E63347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97023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850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2F8"/>
    <w:rsid w:val="00EF3726"/>
    <w:rsid w:val="00EF3C4E"/>
    <w:rsid w:val="00EF4703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BD0"/>
    <w:rsid w:val="00F20E2D"/>
    <w:rsid w:val="00F21098"/>
    <w:rsid w:val="00F21C9F"/>
    <w:rsid w:val="00F229EC"/>
    <w:rsid w:val="00F22FDC"/>
    <w:rsid w:val="00F23A72"/>
    <w:rsid w:val="00F23E96"/>
    <w:rsid w:val="00F24411"/>
    <w:rsid w:val="00F24900"/>
    <w:rsid w:val="00F24BBD"/>
    <w:rsid w:val="00F24E65"/>
    <w:rsid w:val="00F24E8E"/>
    <w:rsid w:val="00F24FC4"/>
    <w:rsid w:val="00F2530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36E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508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6D79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204"/>
    <w:rsid w:val="00FF2DBA"/>
    <w:rsid w:val="00FF30EA"/>
    <w:rsid w:val="00FF41BB"/>
    <w:rsid w:val="00FF452D"/>
    <w:rsid w:val="00FF4669"/>
    <w:rsid w:val="00FF4CCA"/>
    <w:rsid w:val="00FF4FE6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rDV2jAYPCcM&amp;t=167s" TargetMode="External"/><Relationship Id="rId18" Type="http://schemas.openxmlformats.org/officeDocument/2006/relationships/hyperlink" Target="https://www.youtube.com/watch?v=5wZY0S95o3A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TWw-lJqKPY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JbDdnimOPB8" TargetMode="External"/><Relationship Id="rId17" Type="http://schemas.openxmlformats.org/officeDocument/2006/relationships/hyperlink" Target="https://www.youtube.com/watch?v=d6N9C-TrMCY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f36iCEleQc" TargetMode="External"/><Relationship Id="rId20" Type="http://schemas.openxmlformats.org/officeDocument/2006/relationships/hyperlink" Target="https://www.youtube.com/watch?v=jjZPczwsp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hyperlink" Target="http://www.youtube.com/watch?v=Ko6wXy9Wjh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hD0EBlFKEk" TargetMode="External"/><Relationship Id="rId23" Type="http://schemas.openxmlformats.org/officeDocument/2006/relationships/hyperlink" Target="http://www.youtube.com/watch?v=8u_10hwfn8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es/url?sa=i&amp;url=http://misdibujoscristianos.blogspot.com/2012/01/bautizo-de-jesus.html&amp;psig=AOvVaw3OJ9BXcAcBbi3GGy7kviUN&amp;ust=1578302625715000&amp;source=images&amp;cd=vfe&amp;ved=0CAIQjRxqFwoTCNDt_s6R7OYCFQAAAAAdAAAAABBM" TargetMode="External"/><Relationship Id="rId19" Type="http://schemas.openxmlformats.org/officeDocument/2006/relationships/hyperlink" Target="https://www.youtube.com/watch?v=XlEezu2v4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www.youtube.com/watch?v=7iyq_FZ1KV0" TargetMode="External"/><Relationship Id="rId22" Type="http://schemas.openxmlformats.org/officeDocument/2006/relationships/hyperlink" Target="https://www.youtube.com/watch?v=dw4RmfCUEgY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B898-FDF6-4ECA-93FB-17632348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4</cp:revision>
  <cp:lastPrinted>2019-11-03T18:44:00Z</cp:lastPrinted>
  <dcterms:created xsi:type="dcterms:W3CDTF">2020-01-09T15:05:00Z</dcterms:created>
  <dcterms:modified xsi:type="dcterms:W3CDTF">2020-01-09T15:10:00Z</dcterms:modified>
</cp:coreProperties>
</file>